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F4AE" w14:textId="77777777" w:rsidR="008C7CC9" w:rsidRPr="0059242A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242A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14:paraId="38AF946C" w14:textId="77777777" w:rsidR="008C7CC9" w:rsidRPr="0059242A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242A">
        <w:rPr>
          <w:rFonts w:ascii="Times New Roman" w:hAnsi="Times New Roman" w:cs="Times New Roman"/>
          <w:b/>
          <w:sz w:val="16"/>
          <w:szCs w:val="16"/>
        </w:rPr>
        <w:t xml:space="preserve"> о </w:t>
      </w:r>
      <w:r w:rsidR="003D46A9" w:rsidRPr="0059242A">
        <w:rPr>
          <w:rFonts w:ascii="Times New Roman" w:hAnsi="Times New Roman" w:cs="Times New Roman"/>
          <w:b/>
          <w:sz w:val="16"/>
          <w:szCs w:val="16"/>
        </w:rPr>
        <w:t>повышении квалификации</w:t>
      </w:r>
      <w:r w:rsidRPr="0059242A">
        <w:rPr>
          <w:rFonts w:ascii="Times New Roman" w:hAnsi="Times New Roman" w:cs="Times New Roman"/>
          <w:b/>
          <w:sz w:val="16"/>
          <w:szCs w:val="16"/>
        </w:rPr>
        <w:t xml:space="preserve"> членами педагогического коллектива </w:t>
      </w:r>
      <w:r w:rsidR="00420DB6" w:rsidRPr="0059242A">
        <w:rPr>
          <w:rFonts w:ascii="Times New Roman" w:hAnsi="Times New Roman" w:cs="Times New Roman"/>
          <w:b/>
          <w:sz w:val="16"/>
          <w:szCs w:val="16"/>
        </w:rPr>
        <w:t>(начальная школа)</w:t>
      </w:r>
    </w:p>
    <w:p w14:paraId="42DDCB93" w14:textId="77D48837" w:rsidR="008C7CC9" w:rsidRPr="0059242A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242A">
        <w:rPr>
          <w:rFonts w:ascii="Times New Roman" w:hAnsi="Times New Roman" w:cs="Times New Roman"/>
          <w:b/>
          <w:sz w:val="16"/>
          <w:szCs w:val="16"/>
        </w:rPr>
        <w:t>201</w:t>
      </w:r>
      <w:r w:rsidR="00C87A22">
        <w:rPr>
          <w:rFonts w:ascii="Times New Roman" w:hAnsi="Times New Roman" w:cs="Times New Roman"/>
          <w:b/>
          <w:sz w:val="16"/>
          <w:szCs w:val="16"/>
        </w:rPr>
        <w:t>7-2021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14"/>
        <w:gridCol w:w="1751"/>
        <w:gridCol w:w="2547"/>
        <w:gridCol w:w="1840"/>
        <w:gridCol w:w="850"/>
        <w:gridCol w:w="7602"/>
      </w:tblGrid>
      <w:tr w:rsidR="00DF48C8" w:rsidRPr="00905434" w14:paraId="51E9D16B" w14:textId="77777777" w:rsidTr="00905434">
        <w:tc>
          <w:tcPr>
            <w:tcW w:w="514" w:type="dxa"/>
          </w:tcPr>
          <w:p w14:paraId="51D7A629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51" w:type="dxa"/>
          </w:tcPr>
          <w:p w14:paraId="590E51FA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547" w:type="dxa"/>
          </w:tcPr>
          <w:p w14:paraId="156BD0EB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прохождения курсов</w:t>
            </w:r>
          </w:p>
          <w:p w14:paraId="643A8CD4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35398977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№ удостоверения, сертификата, справки</w:t>
            </w:r>
          </w:p>
        </w:tc>
        <w:tc>
          <w:tcPr>
            <w:tcW w:w="850" w:type="dxa"/>
          </w:tcPr>
          <w:p w14:paraId="7B5B7C02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602" w:type="dxa"/>
          </w:tcPr>
          <w:p w14:paraId="7FB15A80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курсовой подготовки</w:t>
            </w:r>
          </w:p>
        </w:tc>
      </w:tr>
      <w:tr w:rsidR="00106588" w:rsidRPr="00905434" w14:paraId="170E1C04" w14:textId="77777777" w:rsidTr="00106588">
        <w:trPr>
          <w:trHeight w:val="710"/>
        </w:trPr>
        <w:tc>
          <w:tcPr>
            <w:tcW w:w="514" w:type="dxa"/>
            <w:vMerge w:val="restart"/>
          </w:tcPr>
          <w:p w14:paraId="1213C586" w14:textId="77777777" w:rsidR="00106588" w:rsidRPr="00905434" w:rsidRDefault="00106588" w:rsidP="00B3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1" w:type="dxa"/>
            <w:vMerge w:val="restart"/>
          </w:tcPr>
          <w:p w14:paraId="1B8D5C61" w14:textId="77777777" w:rsidR="00106588" w:rsidRPr="00905434" w:rsidRDefault="00106588" w:rsidP="00B3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Брюханова Анфиса Мухамедвалеевна</w:t>
            </w:r>
          </w:p>
        </w:tc>
        <w:tc>
          <w:tcPr>
            <w:tcW w:w="2547" w:type="dxa"/>
          </w:tcPr>
          <w:p w14:paraId="191DBFA5" w14:textId="63E3A696" w:rsidR="00106588" w:rsidRPr="00905434" w:rsidRDefault="00106588" w:rsidP="0010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03.19 ГАОУ ДПО ИРОСТ</w:t>
            </w:r>
          </w:p>
        </w:tc>
        <w:tc>
          <w:tcPr>
            <w:tcW w:w="1840" w:type="dxa"/>
          </w:tcPr>
          <w:p w14:paraId="254DDE95" w14:textId="063DC2C6" w:rsidR="00106588" w:rsidRPr="00905434" w:rsidRDefault="00106588" w:rsidP="0010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 452408316275</w:t>
            </w:r>
          </w:p>
        </w:tc>
        <w:tc>
          <w:tcPr>
            <w:tcW w:w="850" w:type="dxa"/>
          </w:tcPr>
          <w:p w14:paraId="3760B21A" w14:textId="7FBDEFD6" w:rsidR="00106588" w:rsidRPr="00905434" w:rsidRDefault="00106588" w:rsidP="0010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2" w:type="dxa"/>
          </w:tcPr>
          <w:p w14:paraId="139D5D39" w14:textId="4EB94C79" w:rsidR="00106588" w:rsidRPr="00905434" w:rsidRDefault="00106588" w:rsidP="00106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дернизация математического образования в контексте ФГОС НОО</w:t>
            </w:r>
          </w:p>
        </w:tc>
      </w:tr>
      <w:tr w:rsidR="00683F14" w:rsidRPr="00905434" w14:paraId="6FF6A860" w14:textId="77777777" w:rsidTr="00905434">
        <w:tc>
          <w:tcPr>
            <w:tcW w:w="514" w:type="dxa"/>
            <w:vMerge/>
          </w:tcPr>
          <w:p w14:paraId="1714CC03" w14:textId="77777777" w:rsidR="00683F14" w:rsidRPr="00905434" w:rsidRDefault="00683F14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E34677" w14:textId="77777777" w:rsidR="00683F14" w:rsidRPr="00905434" w:rsidRDefault="00683F14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DBE5A1" w14:textId="77777777" w:rsidR="00683F14" w:rsidRDefault="0068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F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 АНО ДПО «Северо-Западная академия дополнительного профессионального образования и профессионального обучения»</w:t>
            </w:r>
          </w:p>
          <w:p w14:paraId="1112FFA0" w14:textId="51DEBA6F" w:rsidR="000953AF" w:rsidRPr="00683F14" w:rsidRDefault="00095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0" w:type="dxa"/>
          </w:tcPr>
          <w:p w14:paraId="1BA2B626" w14:textId="77777777" w:rsidR="00683F14" w:rsidRDefault="00683F14" w:rsidP="0068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0953AF">
              <w:rPr>
                <w:rFonts w:ascii="Times New Roman" w:hAnsi="Times New Roman" w:cs="Times New Roman"/>
                <w:sz w:val="20"/>
                <w:szCs w:val="20"/>
              </w:rPr>
              <w:t>432400082555</w:t>
            </w:r>
          </w:p>
          <w:p w14:paraId="20E5600A" w14:textId="7C131CE7" w:rsidR="000953AF" w:rsidRPr="00905434" w:rsidRDefault="000953AF" w:rsidP="0068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2050</w:t>
            </w:r>
          </w:p>
        </w:tc>
        <w:tc>
          <w:tcPr>
            <w:tcW w:w="850" w:type="dxa"/>
          </w:tcPr>
          <w:p w14:paraId="1AA21AFB" w14:textId="2EAF95A7" w:rsidR="00683F14" w:rsidRPr="00905434" w:rsidRDefault="00095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602" w:type="dxa"/>
          </w:tcPr>
          <w:p w14:paraId="57F1BD43" w14:textId="66BBC80B" w:rsidR="00683F14" w:rsidRPr="00905434" w:rsidRDefault="00095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</w:t>
            </w:r>
          </w:p>
        </w:tc>
      </w:tr>
      <w:tr w:rsidR="00D607B8" w:rsidRPr="00905434" w14:paraId="4468D661" w14:textId="77777777" w:rsidTr="00196CF7">
        <w:trPr>
          <w:trHeight w:val="195"/>
        </w:trPr>
        <w:tc>
          <w:tcPr>
            <w:tcW w:w="514" w:type="dxa"/>
            <w:vMerge w:val="restart"/>
          </w:tcPr>
          <w:p w14:paraId="5CA32603" w14:textId="77777777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1" w:type="dxa"/>
            <w:vMerge w:val="restart"/>
          </w:tcPr>
          <w:p w14:paraId="79F62963" w14:textId="67989C42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ашова Алена Романовна</w:t>
            </w:r>
          </w:p>
        </w:tc>
        <w:tc>
          <w:tcPr>
            <w:tcW w:w="2547" w:type="dxa"/>
          </w:tcPr>
          <w:p w14:paraId="739EB52C" w14:textId="6C469FD2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2A993CB7" w14:textId="6C6E368B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3BB0954" w14:textId="5B2F6B0E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4961B4FB" w14:textId="452ADBF7" w:rsidR="00D607B8" w:rsidRPr="00905434" w:rsidRDefault="00D607B8" w:rsidP="0019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607B8" w:rsidRPr="00905434" w14:paraId="5D58D718" w14:textId="77777777" w:rsidTr="00196CF7">
        <w:trPr>
          <w:trHeight w:val="135"/>
        </w:trPr>
        <w:tc>
          <w:tcPr>
            <w:tcW w:w="514" w:type="dxa"/>
            <w:vMerge/>
          </w:tcPr>
          <w:p w14:paraId="475EA3AF" w14:textId="77777777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4BA4672" w14:textId="77777777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92D3D09" w14:textId="66AD7105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678B4FE5" w14:textId="26D5AB28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684E4EC" w14:textId="6E13DBF2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134F1EAF" w14:textId="0AE9B885" w:rsidR="00D607B8" w:rsidRDefault="00D607B8" w:rsidP="0019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D607B8" w:rsidRPr="00905434" w14:paraId="63D5F4A7" w14:textId="77777777" w:rsidTr="00196CF7">
        <w:trPr>
          <w:trHeight w:val="105"/>
        </w:trPr>
        <w:tc>
          <w:tcPr>
            <w:tcW w:w="514" w:type="dxa"/>
            <w:vMerge/>
          </w:tcPr>
          <w:p w14:paraId="1D48C789" w14:textId="77777777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C1BA39F" w14:textId="77777777" w:rsidR="00D607B8" w:rsidRPr="00905434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60BDDE" w14:textId="0DD5BB1A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69609C7A" w14:textId="5B779F26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A5FE251" w14:textId="17215251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B7A09C8" w14:textId="745FBB46" w:rsidR="00D607B8" w:rsidRDefault="00D607B8" w:rsidP="0019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D607B8" w:rsidRPr="00905434" w14:paraId="6CB1F0F0" w14:textId="77777777" w:rsidTr="00905434">
        <w:trPr>
          <w:trHeight w:val="540"/>
        </w:trPr>
        <w:tc>
          <w:tcPr>
            <w:tcW w:w="514" w:type="dxa"/>
            <w:vMerge/>
          </w:tcPr>
          <w:p w14:paraId="77734706" w14:textId="77777777" w:rsidR="00D607B8" w:rsidRPr="00905434" w:rsidRDefault="00D607B8" w:rsidP="0090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C78A3E6" w14:textId="77777777" w:rsidR="00D607B8" w:rsidRPr="00905434" w:rsidRDefault="00D607B8" w:rsidP="0090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B3465A0" w14:textId="77732107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042B9860" w14:textId="442FFCBE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0A1F4E98" w14:textId="77777777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147E9" w14:textId="6E16D4AA" w:rsidR="00D607B8" w:rsidRDefault="00D607B8" w:rsidP="0019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55B06F7D" w14:textId="3F50F963" w:rsidR="00D607B8" w:rsidRDefault="00D607B8" w:rsidP="0019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D607B8" w:rsidRPr="00905434" w14:paraId="1D5534AC" w14:textId="77777777" w:rsidTr="00CA6BF2">
        <w:trPr>
          <w:trHeight w:val="1110"/>
        </w:trPr>
        <w:tc>
          <w:tcPr>
            <w:tcW w:w="514" w:type="dxa"/>
            <w:vMerge/>
          </w:tcPr>
          <w:p w14:paraId="04F50EE0" w14:textId="77777777" w:rsidR="00D607B8" w:rsidRPr="00905434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484D5D" w14:textId="77777777" w:rsidR="00D607B8" w:rsidRPr="00905434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541DF2B" w14:textId="4302095B" w:rsidR="00D607B8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 ООО «Центр инновационного образования и воспитания»</w:t>
            </w:r>
          </w:p>
          <w:p w14:paraId="18CCC626" w14:textId="3631E759" w:rsidR="00D607B8" w:rsidRPr="00905434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2DA5FB9" w14:textId="466830D7" w:rsidR="00D607B8" w:rsidRPr="00DB4CA8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1021</w:t>
            </w:r>
          </w:p>
        </w:tc>
        <w:tc>
          <w:tcPr>
            <w:tcW w:w="850" w:type="dxa"/>
          </w:tcPr>
          <w:p w14:paraId="0E96ED5D" w14:textId="413809F3" w:rsidR="00D607B8" w:rsidRPr="00905434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1CC242" w14:textId="1DE29076" w:rsidR="00D607B8" w:rsidRPr="00905434" w:rsidRDefault="00D607B8" w:rsidP="00DB4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D607B8" w:rsidRPr="00905434" w14:paraId="0AF24FDE" w14:textId="77777777" w:rsidTr="00905434">
        <w:trPr>
          <w:trHeight w:val="255"/>
        </w:trPr>
        <w:tc>
          <w:tcPr>
            <w:tcW w:w="514" w:type="dxa"/>
            <w:vMerge/>
          </w:tcPr>
          <w:p w14:paraId="6A1D52A4" w14:textId="77777777" w:rsidR="00D607B8" w:rsidRPr="00905434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1F84489" w14:textId="77777777" w:rsidR="00D607B8" w:rsidRPr="00905434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6134D8F" w14:textId="3C2BCC53" w:rsidR="00D607B8" w:rsidRDefault="00D607B8" w:rsidP="00CA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2C69DEEA" w14:textId="0932704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49971C0" w14:textId="07F20FFA" w:rsidR="00D607B8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571021</w:t>
            </w:r>
          </w:p>
        </w:tc>
        <w:tc>
          <w:tcPr>
            <w:tcW w:w="850" w:type="dxa"/>
          </w:tcPr>
          <w:p w14:paraId="3DADD32D" w14:textId="119A1F31" w:rsidR="00D607B8" w:rsidRDefault="00D607B8" w:rsidP="00DB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08B4C13" w14:textId="28401E51" w:rsidR="00D607B8" w:rsidRDefault="00D607B8" w:rsidP="00DB4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278D65A3" w14:textId="77777777" w:rsidTr="00905434">
        <w:trPr>
          <w:trHeight w:val="255"/>
        </w:trPr>
        <w:tc>
          <w:tcPr>
            <w:tcW w:w="514" w:type="dxa"/>
            <w:vMerge/>
          </w:tcPr>
          <w:p w14:paraId="48E4421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C8FD6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4ADE1A2" w14:textId="1EC3ADC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4DB5EAE1" w14:textId="0BBE5B0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57</w:t>
            </w:r>
          </w:p>
        </w:tc>
        <w:tc>
          <w:tcPr>
            <w:tcW w:w="850" w:type="dxa"/>
          </w:tcPr>
          <w:p w14:paraId="57008A49" w14:textId="6E28CDD2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AC5F679" w14:textId="2E6CF4CA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607B8" w:rsidRPr="00905434" w14:paraId="0065010F" w14:textId="77777777" w:rsidTr="00905434">
        <w:trPr>
          <w:trHeight w:val="255"/>
        </w:trPr>
        <w:tc>
          <w:tcPr>
            <w:tcW w:w="514" w:type="dxa"/>
            <w:vMerge/>
          </w:tcPr>
          <w:p w14:paraId="6702CA0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0D4C20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62E62CF" w14:textId="54BA66D3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1 ГАОУ ДПО ИРОСТ</w:t>
            </w:r>
          </w:p>
        </w:tc>
        <w:tc>
          <w:tcPr>
            <w:tcW w:w="1840" w:type="dxa"/>
          </w:tcPr>
          <w:p w14:paraId="5C916A5A" w14:textId="12ABBDB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4235</w:t>
            </w:r>
          </w:p>
        </w:tc>
        <w:tc>
          <w:tcPr>
            <w:tcW w:w="850" w:type="dxa"/>
          </w:tcPr>
          <w:p w14:paraId="51A9DFA7" w14:textId="7826EB2C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7CF5E527" w14:textId="27A3A04F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и методические аспекты конструирования урока в начальной школе</w:t>
            </w:r>
          </w:p>
        </w:tc>
      </w:tr>
      <w:tr w:rsidR="00D607B8" w:rsidRPr="00905434" w14:paraId="4134888A" w14:textId="77777777" w:rsidTr="00905434">
        <w:trPr>
          <w:trHeight w:val="268"/>
        </w:trPr>
        <w:tc>
          <w:tcPr>
            <w:tcW w:w="514" w:type="dxa"/>
            <w:vMerge w:val="restart"/>
          </w:tcPr>
          <w:p w14:paraId="66210110" w14:textId="1766E3D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  <w:vMerge w:val="restart"/>
          </w:tcPr>
          <w:p w14:paraId="1B32A74B" w14:textId="0621B7C2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ева Светлана Юрьевна</w:t>
            </w:r>
          </w:p>
        </w:tc>
        <w:tc>
          <w:tcPr>
            <w:tcW w:w="2547" w:type="dxa"/>
          </w:tcPr>
          <w:p w14:paraId="0148B1FB" w14:textId="3A70162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0" w:type="dxa"/>
          </w:tcPr>
          <w:p w14:paraId="5CE09378" w14:textId="569337F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№</w:t>
            </w:r>
          </w:p>
        </w:tc>
        <w:tc>
          <w:tcPr>
            <w:tcW w:w="850" w:type="dxa"/>
          </w:tcPr>
          <w:p w14:paraId="2E863FA8" w14:textId="3D86F354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6F44E5E6" w14:textId="7D31C0CB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бинар «Проектирование индивидуальных программ социально-психолого-педагогического сопровождения семьи с различными вариантами неблагополучия» - выступление</w:t>
            </w:r>
          </w:p>
        </w:tc>
      </w:tr>
      <w:tr w:rsidR="00D607B8" w:rsidRPr="00905434" w14:paraId="7F9A18FA" w14:textId="77777777" w:rsidTr="00905434">
        <w:trPr>
          <w:trHeight w:val="268"/>
        </w:trPr>
        <w:tc>
          <w:tcPr>
            <w:tcW w:w="514" w:type="dxa"/>
            <w:vMerge/>
          </w:tcPr>
          <w:p w14:paraId="4C18669E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25966F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00914C3" w14:textId="78BE1F6F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0" w:type="dxa"/>
          </w:tcPr>
          <w:p w14:paraId="376E6105" w14:textId="5F182935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452409203966</w:t>
            </w:r>
          </w:p>
        </w:tc>
        <w:tc>
          <w:tcPr>
            <w:tcW w:w="850" w:type="dxa"/>
          </w:tcPr>
          <w:p w14:paraId="208CD10A" w14:textId="22F56201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53C2667" w14:textId="3ABD7D5B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607B8" w:rsidRPr="00905434" w14:paraId="546D873A" w14:textId="77777777" w:rsidTr="00905434">
        <w:trPr>
          <w:trHeight w:val="268"/>
        </w:trPr>
        <w:tc>
          <w:tcPr>
            <w:tcW w:w="514" w:type="dxa"/>
            <w:vMerge/>
          </w:tcPr>
          <w:p w14:paraId="2A7B163D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F10F09C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61CA30" w14:textId="2F96EC7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 ООО «Центр инновационного образования и воспитания»</w:t>
            </w:r>
          </w:p>
          <w:p w14:paraId="57EB7154" w14:textId="0C966D48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E67897D" w14:textId="770A279C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850" w:type="dxa"/>
          </w:tcPr>
          <w:p w14:paraId="651288C7" w14:textId="6BF3077F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2" w:type="dxa"/>
          </w:tcPr>
          <w:p w14:paraId="13162A9D" w14:textId="4B5A5B9F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едагогических работников </w:t>
            </w:r>
          </w:p>
        </w:tc>
      </w:tr>
      <w:tr w:rsidR="00D607B8" w:rsidRPr="00905434" w14:paraId="79737424" w14:textId="77777777" w:rsidTr="00905434">
        <w:trPr>
          <w:trHeight w:val="268"/>
        </w:trPr>
        <w:tc>
          <w:tcPr>
            <w:tcW w:w="514" w:type="dxa"/>
            <w:vMerge/>
          </w:tcPr>
          <w:p w14:paraId="18903FF6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0F27A6F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14FEBC3" w14:textId="127EE05B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2146000" w14:textId="2871C3CC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2B39068" w14:textId="2F71408D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DB7A64C" w14:textId="26C63A17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607B8" w:rsidRPr="00905434" w14:paraId="1BE67138" w14:textId="77777777" w:rsidTr="00905434">
        <w:trPr>
          <w:trHeight w:val="268"/>
        </w:trPr>
        <w:tc>
          <w:tcPr>
            <w:tcW w:w="514" w:type="dxa"/>
            <w:vMerge/>
          </w:tcPr>
          <w:p w14:paraId="3AD15E24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D155795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6CDB411" w14:textId="1DAF482B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C81A7DA" w14:textId="68705BDB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5110819" w14:textId="3980D04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9707FDF" w14:textId="1DC306F7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D607B8" w:rsidRPr="00905434" w14:paraId="7B320EA4" w14:textId="77777777" w:rsidTr="00905434">
        <w:trPr>
          <w:trHeight w:val="268"/>
        </w:trPr>
        <w:tc>
          <w:tcPr>
            <w:tcW w:w="514" w:type="dxa"/>
            <w:vMerge/>
          </w:tcPr>
          <w:p w14:paraId="4443746E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AD68855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339260E" w14:textId="5DEEFD08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0275C6A0" w14:textId="346E0ACD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7B518BF0" w14:textId="7CA12DB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2726FA7" w14:textId="4E63BE1D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D607B8" w:rsidRPr="00905434" w14:paraId="666EAAB7" w14:textId="77777777" w:rsidTr="00905434">
        <w:trPr>
          <w:trHeight w:val="268"/>
        </w:trPr>
        <w:tc>
          <w:tcPr>
            <w:tcW w:w="514" w:type="dxa"/>
            <w:vMerge/>
          </w:tcPr>
          <w:p w14:paraId="5EDBAE16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CB2643A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BBBD91" w14:textId="63814975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07643BDF" w14:textId="71EBEF0F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2B598579" w14:textId="033EFF53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246233EC" w14:textId="22D5C3C8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D607B8" w:rsidRPr="00905434" w14:paraId="7B852EE0" w14:textId="77777777" w:rsidTr="00E77CD5">
        <w:trPr>
          <w:trHeight w:val="1230"/>
        </w:trPr>
        <w:tc>
          <w:tcPr>
            <w:tcW w:w="514" w:type="dxa"/>
            <w:vMerge/>
          </w:tcPr>
          <w:p w14:paraId="0F853E5A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5B5AFA8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F7A2812" w14:textId="4402C92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 ООО «Центр инновационного образования и воспитания»</w:t>
            </w:r>
          </w:p>
          <w:p w14:paraId="2A6D50EE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262072E9" w14:textId="3EC672CF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5E514EF" w14:textId="2B4EC5D8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850" w:type="dxa"/>
          </w:tcPr>
          <w:p w14:paraId="0060E8D3" w14:textId="080FEB9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0D08B85" w14:textId="65CD330D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D607B8" w:rsidRPr="00905434" w14:paraId="3604B464" w14:textId="77777777" w:rsidTr="00905434">
        <w:trPr>
          <w:trHeight w:val="365"/>
        </w:trPr>
        <w:tc>
          <w:tcPr>
            <w:tcW w:w="514" w:type="dxa"/>
            <w:vMerge/>
          </w:tcPr>
          <w:p w14:paraId="4D9EC138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E676DC3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A60C3A" w14:textId="45267311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40EACBAC" w14:textId="472FF811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A946CAA" w14:textId="08878179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222132</w:t>
            </w:r>
          </w:p>
        </w:tc>
        <w:tc>
          <w:tcPr>
            <w:tcW w:w="850" w:type="dxa"/>
          </w:tcPr>
          <w:p w14:paraId="7B196DCD" w14:textId="76C3FF5A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9964C95" w14:textId="52B7B223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24DD2C5A" w14:textId="77777777" w:rsidTr="00D607B8">
        <w:trPr>
          <w:trHeight w:val="244"/>
        </w:trPr>
        <w:tc>
          <w:tcPr>
            <w:tcW w:w="514" w:type="dxa"/>
            <w:vMerge/>
          </w:tcPr>
          <w:p w14:paraId="29AC62B5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5395D7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2A83C04" w14:textId="64E4AC18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0B130FF1" w14:textId="51226A1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755743A7" w14:textId="44687DC1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FCB49DB" w14:textId="77AD1EEA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607B8" w:rsidRPr="00905434" w14:paraId="097224A8" w14:textId="77777777" w:rsidTr="00905434">
        <w:trPr>
          <w:trHeight w:val="365"/>
        </w:trPr>
        <w:tc>
          <w:tcPr>
            <w:tcW w:w="514" w:type="dxa"/>
            <w:vMerge/>
          </w:tcPr>
          <w:p w14:paraId="208BE5FE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20300F7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DD3301F" w14:textId="7B3FAF1A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АНО ДПО «Школа анализа данных» Москва</w:t>
            </w:r>
          </w:p>
          <w:p w14:paraId="3848C658" w14:textId="19E9DB66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3B928C21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AEDE3CD" w14:textId="4E878EDC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38067</w:t>
            </w:r>
          </w:p>
        </w:tc>
        <w:tc>
          <w:tcPr>
            <w:tcW w:w="850" w:type="dxa"/>
          </w:tcPr>
          <w:p w14:paraId="73491466" w14:textId="0192D1C9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55A08098" w14:textId="7886B6E0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607B8" w:rsidRPr="00905434" w14:paraId="2F22DF85" w14:textId="77777777" w:rsidTr="00106588">
        <w:trPr>
          <w:trHeight w:val="1221"/>
        </w:trPr>
        <w:tc>
          <w:tcPr>
            <w:tcW w:w="514" w:type="dxa"/>
            <w:vMerge w:val="restart"/>
          </w:tcPr>
          <w:p w14:paraId="0B6B0804" w14:textId="70332D91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  <w:vMerge w:val="restart"/>
          </w:tcPr>
          <w:p w14:paraId="241F499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Захарова Алена Валерьевна</w:t>
            </w:r>
          </w:p>
        </w:tc>
        <w:tc>
          <w:tcPr>
            <w:tcW w:w="2547" w:type="dxa"/>
          </w:tcPr>
          <w:p w14:paraId="5F57BC70" w14:textId="0A4879DA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8.02.20 ГАОУ ДПО ИРОСТ</w:t>
            </w:r>
          </w:p>
        </w:tc>
        <w:tc>
          <w:tcPr>
            <w:tcW w:w="1840" w:type="dxa"/>
          </w:tcPr>
          <w:p w14:paraId="43E4FB90" w14:textId="613C7B34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293AC36" w14:textId="2EAB7AEF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64278D9" w14:textId="40F94390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и ключевые особенности работы классного руководителя в ФГОС</w:t>
            </w:r>
          </w:p>
        </w:tc>
      </w:tr>
      <w:tr w:rsidR="00D607B8" w:rsidRPr="00905434" w14:paraId="48A9EBEE" w14:textId="77777777" w:rsidTr="00905434">
        <w:trPr>
          <w:trHeight w:val="150"/>
        </w:trPr>
        <w:tc>
          <w:tcPr>
            <w:tcW w:w="514" w:type="dxa"/>
            <w:vMerge/>
          </w:tcPr>
          <w:p w14:paraId="415DCAC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6399A9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AEDAD8A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0" w:type="dxa"/>
          </w:tcPr>
          <w:p w14:paraId="7B27508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№ 452409203948</w:t>
            </w:r>
          </w:p>
        </w:tc>
        <w:tc>
          <w:tcPr>
            <w:tcW w:w="850" w:type="dxa"/>
          </w:tcPr>
          <w:p w14:paraId="2E4A7E7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7AE1EF65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D607B8" w:rsidRPr="00905434" w14:paraId="2A95BEEA" w14:textId="77777777" w:rsidTr="00905434">
        <w:trPr>
          <w:trHeight w:val="150"/>
        </w:trPr>
        <w:tc>
          <w:tcPr>
            <w:tcW w:w="514" w:type="dxa"/>
            <w:vMerge/>
          </w:tcPr>
          <w:p w14:paraId="48E89E1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F04C7B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6FAE80" w14:textId="43A4EF9A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78861C3E" w14:textId="2988CC53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BF67C1F" w14:textId="00135CC8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4A048601" w14:textId="01DB02DB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607B8" w:rsidRPr="00905434" w14:paraId="6914FF00" w14:textId="77777777" w:rsidTr="00905434">
        <w:trPr>
          <w:trHeight w:val="150"/>
        </w:trPr>
        <w:tc>
          <w:tcPr>
            <w:tcW w:w="514" w:type="dxa"/>
            <w:vMerge/>
          </w:tcPr>
          <w:p w14:paraId="42A8F9B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77FF309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29B8426" w14:textId="617BADBC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3298484" w14:textId="60C4E641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ACD8635" w14:textId="7CC22719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79A27951" w14:textId="3F62E1F8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D607B8" w:rsidRPr="00905434" w14:paraId="60FF1577" w14:textId="77777777" w:rsidTr="00905434">
        <w:trPr>
          <w:trHeight w:val="150"/>
        </w:trPr>
        <w:tc>
          <w:tcPr>
            <w:tcW w:w="514" w:type="dxa"/>
            <w:vMerge/>
          </w:tcPr>
          <w:p w14:paraId="62C3CAD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C4A196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1BCBF0A" w14:textId="5653E42A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10F98E78" w14:textId="6B651591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0DB4F09" w14:textId="1FF9549D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873E404" w14:textId="3B2FC51B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D607B8" w:rsidRPr="00905434" w14:paraId="17B8AA2A" w14:textId="77777777" w:rsidTr="00905434">
        <w:trPr>
          <w:trHeight w:val="150"/>
        </w:trPr>
        <w:tc>
          <w:tcPr>
            <w:tcW w:w="514" w:type="dxa"/>
            <w:vMerge/>
          </w:tcPr>
          <w:p w14:paraId="39CCD53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1C6AF6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74019E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112DEDFD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2A0FC93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3AA6452D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D607B8" w:rsidRPr="00905434" w14:paraId="5A7D3D52" w14:textId="77777777" w:rsidTr="006C47E4">
        <w:trPr>
          <w:trHeight w:val="675"/>
        </w:trPr>
        <w:tc>
          <w:tcPr>
            <w:tcW w:w="514" w:type="dxa"/>
            <w:vMerge/>
          </w:tcPr>
          <w:p w14:paraId="6DFC1948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62D05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1A7FD69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18E0B809" w14:textId="0269D14C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000FDED" w14:textId="219C6DD0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5133</w:t>
            </w:r>
          </w:p>
        </w:tc>
        <w:tc>
          <w:tcPr>
            <w:tcW w:w="850" w:type="dxa"/>
          </w:tcPr>
          <w:p w14:paraId="411A199B" w14:textId="455673CC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155251B" w14:textId="20A53BA4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D607B8" w:rsidRPr="00905434" w14:paraId="28E1B5A3" w14:textId="77777777" w:rsidTr="00D607B8">
        <w:trPr>
          <w:trHeight w:val="1056"/>
        </w:trPr>
        <w:tc>
          <w:tcPr>
            <w:tcW w:w="514" w:type="dxa"/>
            <w:vMerge/>
          </w:tcPr>
          <w:p w14:paraId="0C380A5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CF25E5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9BFC47A" w14:textId="4C324FB2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 ООО «Центр инновационного образования и воспитания»</w:t>
            </w:r>
          </w:p>
          <w:p w14:paraId="591AE1B0" w14:textId="3A09B69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750F6D9" w14:textId="1C2FA345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65133</w:t>
            </w:r>
          </w:p>
        </w:tc>
        <w:tc>
          <w:tcPr>
            <w:tcW w:w="850" w:type="dxa"/>
          </w:tcPr>
          <w:p w14:paraId="781AE1D5" w14:textId="3692F05E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A56A416" w14:textId="23C3D534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20E2B1B2" w14:textId="77777777" w:rsidTr="00905434">
        <w:trPr>
          <w:trHeight w:val="312"/>
        </w:trPr>
        <w:tc>
          <w:tcPr>
            <w:tcW w:w="514" w:type="dxa"/>
            <w:vMerge/>
          </w:tcPr>
          <w:p w14:paraId="14022335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0D6A7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ABB2D20" w14:textId="26B189BC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29BF1E29" w14:textId="6861BFDA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 w:rsidR="00C72505">
              <w:rPr>
                <w:rFonts w:ascii="Times New Roman" w:hAnsi="Times New Roman" w:cs="Times New Roman"/>
                <w:sz w:val="20"/>
                <w:szCs w:val="20"/>
              </w:rPr>
              <w:t>340000153556</w:t>
            </w:r>
          </w:p>
        </w:tc>
        <w:tc>
          <w:tcPr>
            <w:tcW w:w="850" w:type="dxa"/>
          </w:tcPr>
          <w:p w14:paraId="23F4D633" w14:textId="3A66CF63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2CA2B10" w14:textId="152EE25B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607B8" w:rsidRPr="00905434" w14:paraId="12F9B32B" w14:textId="77777777" w:rsidTr="00106588">
        <w:trPr>
          <w:trHeight w:val="285"/>
        </w:trPr>
        <w:tc>
          <w:tcPr>
            <w:tcW w:w="514" w:type="dxa"/>
            <w:vMerge w:val="restart"/>
          </w:tcPr>
          <w:p w14:paraId="2264C66E" w14:textId="113CD702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1" w:type="dxa"/>
            <w:vMerge w:val="restart"/>
          </w:tcPr>
          <w:p w14:paraId="0F1D3425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Ибатуллина</w:t>
            </w:r>
          </w:p>
          <w:p w14:paraId="6E661C2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Кашифа</w:t>
            </w:r>
          </w:p>
          <w:p w14:paraId="5E53AEA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арифовна</w:t>
            </w:r>
          </w:p>
        </w:tc>
        <w:tc>
          <w:tcPr>
            <w:tcW w:w="2547" w:type="dxa"/>
          </w:tcPr>
          <w:p w14:paraId="4B613C3A" w14:textId="6C05863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6C504FF0" w14:textId="4DD1B030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017A658" w14:textId="230D489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6555710" w14:textId="5965F038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607B8" w:rsidRPr="00905434" w14:paraId="5DCAAEEB" w14:textId="77777777" w:rsidTr="00905434">
        <w:trPr>
          <w:trHeight w:val="218"/>
        </w:trPr>
        <w:tc>
          <w:tcPr>
            <w:tcW w:w="514" w:type="dxa"/>
            <w:vMerge/>
          </w:tcPr>
          <w:p w14:paraId="65624B73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F5765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1C988E0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7B94C5B9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15724DEF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5D2489E3" w14:textId="77777777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D607B8" w:rsidRPr="00905434" w14:paraId="4054DE59" w14:textId="77777777" w:rsidTr="00E77CD5">
        <w:trPr>
          <w:trHeight w:val="1125"/>
        </w:trPr>
        <w:tc>
          <w:tcPr>
            <w:tcW w:w="514" w:type="dxa"/>
            <w:vMerge/>
          </w:tcPr>
          <w:p w14:paraId="7FFE1CD5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A5239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CF5D1EF" w14:textId="041E1BB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 ООО «Центр инновационного образования и воспитания»</w:t>
            </w:r>
          </w:p>
          <w:p w14:paraId="24526C30" w14:textId="33FBD0B6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90D203E" w14:textId="4D64C25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55035</w:t>
            </w:r>
          </w:p>
        </w:tc>
        <w:tc>
          <w:tcPr>
            <w:tcW w:w="850" w:type="dxa"/>
          </w:tcPr>
          <w:p w14:paraId="579AA3D8" w14:textId="5E8BC9B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28C6D95" w14:textId="33C54539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D607B8" w:rsidRPr="00905434" w14:paraId="4155144D" w14:textId="77777777" w:rsidTr="00905434">
        <w:trPr>
          <w:trHeight w:val="240"/>
        </w:trPr>
        <w:tc>
          <w:tcPr>
            <w:tcW w:w="514" w:type="dxa"/>
            <w:vMerge/>
          </w:tcPr>
          <w:p w14:paraId="39ECF88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06395D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0D39015" w14:textId="0F793544" w:rsidR="00D607B8" w:rsidRPr="00DB4CA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 ООО «Центр инновационного образования и воспитания»  Саратов</w:t>
            </w:r>
          </w:p>
        </w:tc>
        <w:tc>
          <w:tcPr>
            <w:tcW w:w="1840" w:type="dxa"/>
          </w:tcPr>
          <w:p w14:paraId="3F4B53AA" w14:textId="00261F1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55035</w:t>
            </w:r>
          </w:p>
        </w:tc>
        <w:tc>
          <w:tcPr>
            <w:tcW w:w="850" w:type="dxa"/>
          </w:tcPr>
          <w:p w14:paraId="47D57906" w14:textId="7C64ECCB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390B3F8" w14:textId="245D016C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46013282" w14:textId="77777777" w:rsidTr="00905434">
        <w:trPr>
          <w:trHeight w:val="240"/>
        </w:trPr>
        <w:tc>
          <w:tcPr>
            <w:tcW w:w="514" w:type="dxa"/>
            <w:vMerge/>
          </w:tcPr>
          <w:p w14:paraId="1AAECE9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F395C6A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69B2042" w14:textId="4CD1B678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58313DF8" w14:textId="5ED305CC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36</w:t>
            </w:r>
          </w:p>
        </w:tc>
        <w:tc>
          <w:tcPr>
            <w:tcW w:w="850" w:type="dxa"/>
          </w:tcPr>
          <w:p w14:paraId="7423438F" w14:textId="7A3C153B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7E3B772" w14:textId="6E076A19" w:rsidR="00D607B8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D607B8" w:rsidRPr="00905434" w14:paraId="2B7257E3" w14:textId="77777777" w:rsidTr="00106588">
        <w:trPr>
          <w:trHeight w:val="714"/>
        </w:trPr>
        <w:tc>
          <w:tcPr>
            <w:tcW w:w="514" w:type="dxa"/>
            <w:vMerge w:val="restart"/>
          </w:tcPr>
          <w:p w14:paraId="43A544F6" w14:textId="3BFF4C8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1" w:type="dxa"/>
            <w:vMerge w:val="restart"/>
          </w:tcPr>
          <w:p w14:paraId="3653782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Ивашкина Ольга Ивановна</w:t>
            </w:r>
          </w:p>
        </w:tc>
        <w:tc>
          <w:tcPr>
            <w:tcW w:w="2547" w:type="dxa"/>
          </w:tcPr>
          <w:p w14:paraId="3D97FCA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2.06.20 АНО ДПО «ИПКИП Дефектолгия ПРОФ»</w:t>
            </w:r>
          </w:p>
          <w:p w14:paraId="3B35EB8E" w14:textId="0AC4FC4C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1840" w:type="dxa"/>
          </w:tcPr>
          <w:p w14:paraId="1E9A6993" w14:textId="2CB25F03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.№ 0706-30036</w:t>
            </w:r>
          </w:p>
        </w:tc>
        <w:tc>
          <w:tcPr>
            <w:tcW w:w="850" w:type="dxa"/>
          </w:tcPr>
          <w:p w14:paraId="24D0EEB7" w14:textId="17AF796F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7E62B2CD" w14:textId="7B4E7CC6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работы с обучающимися в условиях реализации ФГОС НОО ОВЗ</w:t>
            </w:r>
          </w:p>
        </w:tc>
      </w:tr>
      <w:tr w:rsidR="00D607B8" w:rsidRPr="00905434" w14:paraId="1571C0DC" w14:textId="77777777" w:rsidTr="00905434">
        <w:trPr>
          <w:trHeight w:val="604"/>
        </w:trPr>
        <w:tc>
          <w:tcPr>
            <w:tcW w:w="514" w:type="dxa"/>
            <w:vMerge/>
          </w:tcPr>
          <w:p w14:paraId="428D1785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9CC185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5CF99D3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2.06.20 АНО ДПО «ИПКИП Дефектолгия ПРОФ»</w:t>
            </w:r>
          </w:p>
          <w:p w14:paraId="684D1F06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0" w:type="dxa"/>
          </w:tcPr>
          <w:p w14:paraId="71AC0E2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ерт.№ 0706-30036</w:t>
            </w:r>
          </w:p>
        </w:tc>
        <w:tc>
          <w:tcPr>
            <w:tcW w:w="850" w:type="dxa"/>
          </w:tcPr>
          <w:p w14:paraId="70A8F53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CD43E96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коррекционной работы в контексте ФГОС НОО</w:t>
            </w:r>
          </w:p>
        </w:tc>
      </w:tr>
      <w:tr w:rsidR="00D607B8" w:rsidRPr="00905434" w14:paraId="5208989E" w14:textId="77777777" w:rsidTr="00905434">
        <w:trPr>
          <w:trHeight w:val="604"/>
        </w:trPr>
        <w:tc>
          <w:tcPr>
            <w:tcW w:w="514" w:type="dxa"/>
            <w:vMerge/>
          </w:tcPr>
          <w:p w14:paraId="48006C85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5017C9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2AD625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0.01.20 НОЧУ ВО «Международный институт информатики, управления, экономики и права в г.Москве»</w:t>
            </w:r>
          </w:p>
        </w:tc>
        <w:tc>
          <w:tcPr>
            <w:tcW w:w="1840" w:type="dxa"/>
          </w:tcPr>
          <w:p w14:paraId="10A1B7A3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№ 772408897090</w:t>
            </w:r>
          </w:p>
          <w:p w14:paraId="270EA58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Рег.№ 828</w:t>
            </w:r>
          </w:p>
        </w:tc>
        <w:tc>
          <w:tcPr>
            <w:tcW w:w="850" w:type="dxa"/>
          </w:tcPr>
          <w:p w14:paraId="77F0360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555A786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обучения и всестороннего развития детей с РАС</w:t>
            </w:r>
          </w:p>
        </w:tc>
      </w:tr>
      <w:tr w:rsidR="00D607B8" w:rsidRPr="00905434" w14:paraId="760C0C16" w14:textId="77777777" w:rsidTr="00905434">
        <w:trPr>
          <w:trHeight w:val="372"/>
        </w:trPr>
        <w:tc>
          <w:tcPr>
            <w:tcW w:w="514" w:type="dxa"/>
            <w:vMerge/>
          </w:tcPr>
          <w:p w14:paraId="58B9F3B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0C8B908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F6F4F28" w14:textId="34A1A533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4C3C970F" w14:textId="384B6195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B7BF902" w14:textId="3EEB529E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E0CA468" w14:textId="64CD47CB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D607B8" w:rsidRPr="00905434" w14:paraId="430D99BD" w14:textId="77777777" w:rsidTr="00905434">
        <w:trPr>
          <w:trHeight w:val="372"/>
        </w:trPr>
        <w:tc>
          <w:tcPr>
            <w:tcW w:w="514" w:type="dxa"/>
            <w:vMerge/>
          </w:tcPr>
          <w:p w14:paraId="07C7283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E5DF77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5EB0F8E" w14:textId="199DA63E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55C0A283" w14:textId="4FFF5404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A275308" w14:textId="1146FFD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1A932C6" w14:textId="6BD17B2C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D607B8" w:rsidRPr="00905434" w14:paraId="46C8B53D" w14:textId="77777777" w:rsidTr="00905434">
        <w:trPr>
          <w:trHeight w:val="372"/>
        </w:trPr>
        <w:tc>
          <w:tcPr>
            <w:tcW w:w="514" w:type="dxa"/>
            <w:vMerge/>
          </w:tcPr>
          <w:p w14:paraId="2ED3D68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FDA509D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55360C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2AB40ED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58AA9E4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24861462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D607B8" w:rsidRPr="00905434" w14:paraId="7AF8B4F1" w14:textId="77777777" w:rsidTr="00905434">
        <w:trPr>
          <w:trHeight w:val="372"/>
        </w:trPr>
        <w:tc>
          <w:tcPr>
            <w:tcW w:w="514" w:type="dxa"/>
            <w:vMerge/>
          </w:tcPr>
          <w:p w14:paraId="1CDDC37F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A1ACE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73555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1.20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569CC2C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6E8CED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3C53EEB0" w14:textId="77777777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льная следящая диагностика системных нарушений речи у детей с другими расстройствами развития и РАС. Классификация, клинические проявления</w:t>
            </w:r>
          </w:p>
        </w:tc>
      </w:tr>
      <w:tr w:rsidR="00D607B8" w:rsidRPr="00905434" w14:paraId="1A34C116" w14:textId="77777777" w:rsidTr="00905434">
        <w:trPr>
          <w:trHeight w:val="372"/>
        </w:trPr>
        <w:tc>
          <w:tcPr>
            <w:tcW w:w="514" w:type="dxa"/>
            <w:vMerge/>
          </w:tcPr>
          <w:p w14:paraId="5599B4C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4B9D71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87C82A9" w14:textId="5B9EF00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2.20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0BAD8549" w14:textId="21F7C03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1ADEE69D" w14:textId="68DEE323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7441C523" w14:textId="34305BCD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лия. Эффективное использование нетрадиционных для логопедии технологий в коррекции речевых нарушений у детей</w:t>
            </w:r>
          </w:p>
        </w:tc>
      </w:tr>
      <w:tr w:rsidR="00D607B8" w:rsidRPr="00905434" w14:paraId="5A0EE8C8" w14:textId="77777777" w:rsidTr="00905434">
        <w:trPr>
          <w:trHeight w:val="372"/>
        </w:trPr>
        <w:tc>
          <w:tcPr>
            <w:tcW w:w="514" w:type="dxa"/>
            <w:vMerge/>
          </w:tcPr>
          <w:p w14:paraId="32428E0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5005A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F5A05A" w14:textId="33EF3B95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7.01.21. 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50155783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14:paraId="5DCB2CF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00361161868-934</w:t>
            </w:r>
          </w:p>
        </w:tc>
        <w:tc>
          <w:tcPr>
            <w:tcW w:w="850" w:type="dxa"/>
          </w:tcPr>
          <w:p w14:paraId="568984B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602" w:type="dxa"/>
          </w:tcPr>
          <w:p w14:paraId="74B4E054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</w:tr>
      <w:tr w:rsidR="00D607B8" w:rsidRPr="00905434" w14:paraId="6F57D6BB" w14:textId="77777777" w:rsidTr="00106588">
        <w:trPr>
          <w:trHeight w:val="372"/>
        </w:trPr>
        <w:tc>
          <w:tcPr>
            <w:tcW w:w="514" w:type="dxa"/>
            <w:vMerge/>
          </w:tcPr>
          <w:p w14:paraId="66312699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A29F3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7C3B0F7" w14:textId="22D161CE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2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1968CA5A" w14:textId="7693B0C2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4279145" w14:textId="097F1714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CFCF535" w14:textId="7C27D4B1" w:rsidR="00D607B8" w:rsidRPr="000A70C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тизм. Особенности коррекционной работы с детьми с расстройствами аутистического спектра (РАС)</w:t>
            </w:r>
          </w:p>
        </w:tc>
      </w:tr>
      <w:tr w:rsidR="00D607B8" w:rsidRPr="00905434" w14:paraId="729F0C85" w14:textId="77777777" w:rsidTr="00370AD9">
        <w:trPr>
          <w:trHeight w:val="372"/>
        </w:trPr>
        <w:tc>
          <w:tcPr>
            <w:tcW w:w="514" w:type="dxa"/>
            <w:vMerge/>
          </w:tcPr>
          <w:p w14:paraId="6A7CE693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4A6926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4A928B" w14:textId="16A07B89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68E4A946" w14:textId="10F3D013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73EC6E9" w14:textId="6EF8FDD8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2E61A260" w14:textId="4B98310F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йроигры в коррекции трудностей обучения младших школьников</w:t>
            </w:r>
          </w:p>
        </w:tc>
      </w:tr>
      <w:tr w:rsidR="00D607B8" w:rsidRPr="00905434" w14:paraId="078987BE" w14:textId="77777777" w:rsidTr="00905434">
        <w:trPr>
          <w:trHeight w:val="372"/>
        </w:trPr>
        <w:tc>
          <w:tcPr>
            <w:tcW w:w="514" w:type="dxa"/>
            <w:vMerge/>
          </w:tcPr>
          <w:p w14:paraId="66EB81E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E421D5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B891F4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11F2E630" w14:textId="10C3FBAF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E757204" w14:textId="22674B30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455375</w:t>
            </w:r>
          </w:p>
        </w:tc>
        <w:tc>
          <w:tcPr>
            <w:tcW w:w="850" w:type="dxa"/>
          </w:tcPr>
          <w:p w14:paraId="6AA3CE3B" w14:textId="60DA5603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92B91EA" w14:textId="33228DC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D607B8" w:rsidRPr="00905434" w14:paraId="10CB24DB" w14:textId="77777777" w:rsidTr="00905434">
        <w:trPr>
          <w:trHeight w:val="372"/>
        </w:trPr>
        <w:tc>
          <w:tcPr>
            <w:tcW w:w="514" w:type="dxa"/>
            <w:vMerge/>
          </w:tcPr>
          <w:p w14:paraId="6B4A5726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DFE2BF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AE97095" w14:textId="33DBFBA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2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82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2890D368" w14:textId="421CBE0A" w:rsidR="00D607B8" w:rsidRPr="00A8284E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70AF700" w14:textId="63182F2E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5AB29A02" w14:textId="7A7226C9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логопедической и психо-коррекционной работы с детьми с умственной отсталостью</w:t>
            </w:r>
          </w:p>
        </w:tc>
      </w:tr>
      <w:tr w:rsidR="00D607B8" w:rsidRPr="00905434" w14:paraId="57B1498B" w14:textId="77777777" w:rsidTr="00905434">
        <w:trPr>
          <w:trHeight w:val="372"/>
        </w:trPr>
        <w:tc>
          <w:tcPr>
            <w:tcW w:w="514" w:type="dxa"/>
            <w:vMerge/>
          </w:tcPr>
          <w:p w14:paraId="2E0ADCB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C1304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6582DD" w14:textId="12B5DCB4" w:rsidR="00D607B8" w:rsidRPr="0029486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5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205A09F7" w14:textId="058434F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93D0C9E" w14:textId="3D1E0783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7619D29A" w14:textId="7993FA75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нарушений чтения и письма. Экспресс-курс от Свободиной Н.Г.</w:t>
            </w:r>
          </w:p>
        </w:tc>
      </w:tr>
      <w:tr w:rsidR="00D607B8" w:rsidRPr="00905434" w14:paraId="7808F386" w14:textId="77777777" w:rsidTr="00905434">
        <w:trPr>
          <w:trHeight w:val="372"/>
        </w:trPr>
        <w:tc>
          <w:tcPr>
            <w:tcW w:w="514" w:type="dxa"/>
            <w:vMerge/>
          </w:tcPr>
          <w:p w14:paraId="16316CE0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12A97A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70BF20C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1 ЧОУ ДПО Логопед Профи</w:t>
            </w:r>
          </w:p>
          <w:p w14:paraId="5A07D58D" w14:textId="31A0EF8F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0" w:type="dxa"/>
          </w:tcPr>
          <w:p w14:paraId="799868CC" w14:textId="46B3F38F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193910</w:t>
            </w:r>
          </w:p>
        </w:tc>
        <w:tc>
          <w:tcPr>
            <w:tcW w:w="850" w:type="dxa"/>
          </w:tcPr>
          <w:p w14:paraId="66F958F6" w14:textId="01BDEC14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2" w:type="dxa"/>
          </w:tcPr>
          <w:p w14:paraId="06D6C324" w14:textId="491CB81D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ая обработка при аутизме</w:t>
            </w:r>
          </w:p>
        </w:tc>
      </w:tr>
      <w:tr w:rsidR="00D607B8" w:rsidRPr="00905434" w14:paraId="4D820C3D" w14:textId="77777777" w:rsidTr="00905434">
        <w:trPr>
          <w:trHeight w:val="372"/>
        </w:trPr>
        <w:tc>
          <w:tcPr>
            <w:tcW w:w="514" w:type="dxa"/>
            <w:vMerge/>
          </w:tcPr>
          <w:p w14:paraId="3DF62A1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B9789E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02A5D3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1 ЧОУ ДПО Логопед Профи</w:t>
            </w:r>
          </w:p>
          <w:p w14:paraId="11550B16" w14:textId="2D695E9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0" w:type="dxa"/>
          </w:tcPr>
          <w:p w14:paraId="0696FBA0" w14:textId="0DE45486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93FD82E" w14:textId="6E880FDE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2" w:type="dxa"/>
          </w:tcPr>
          <w:p w14:paraId="5155393F" w14:textId="68FA369C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коммуникации при аутизме: говорим ли мы на одном языке?</w:t>
            </w:r>
          </w:p>
        </w:tc>
      </w:tr>
      <w:tr w:rsidR="00D607B8" w:rsidRPr="00905434" w14:paraId="61937A11" w14:textId="77777777" w:rsidTr="00106588">
        <w:trPr>
          <w:trHeight w:val="372"/>
        </w:trPr>
        <w:tc>
          <w:tcPr>
            <w:tcW w:w="514" w:type="dxa"/>
          </w:tcPr>
          <w:p w14:paraId="1154B1C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14:paraId="7933E2E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9125DFF" w14:textId="162D2C7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1 ООО «Центр инновационного образования и воспитания»</w:t>
            </w:r>
          </w:p>
          <w:p w14:paraId="56955F36" w14:textId="20ACC2A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3B726E9D" w14:textId="52072AE2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455375</w:t>
            </w:r>
          </w:p>
        </w:tc>
        <w:tc>
          <w:tcPr>
            <w:tcW w:w="850" w:type="dxa"/>
          </w:tcPr>
          <w:p w14:paraId="300A4844" w14:textId="5C3C3702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5831A45" w14:textId="0D173D25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050D921B" w14:textId="77777777" w:rsidTr="00905434">
        <w:trPr>
          <w:trHeight w:val="372"/>
        </w:trPr>
        <w:tc>
          <w:tcPr>
            <w:tcW w:w="514" w:type="dxa"/>
            <w:vMerge w:val="restart"/>
          </w:tcPr>
          <w:p w14:paraId="15388862" w14:textId="4C279276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1" w:type="dxa"/>
            <w:vMerge w:val="restart"/>
          </w:tcPr>
          <w:p w14:paraId="34D4C2C3" w14:textId="77D22F9D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ингазина Амина Хусаиновна</w:t>
            </w:r>
          </w:p>
        </w:tc>
        <w:tc>
          <w:tcPr>
            <w:tcW w:w="2547" w:type="dxa"/>
          </w:tcPr>
          <w:p w14:paraId="6E9CA2D6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614089CB" w14:textId="0A1FCC7A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3F315DE" w14:textId="11FFACC5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806940</w:t>
            </w:r>
          </w:p>
        </w:tc>
        <w:tc>
          <w:tcPr>
            <w:tcW w:w="850" w:type="dxa"/>
          </w:tcPr>
          <w:p w14:paraId="1F9A8AAA" w14:textId="79E61A7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6C66B43" w14:textId="33EDC195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63E78329" w14:textId="77777777" w:rsidTr="00905434">
        <w:trPr>
          <w:trHeight w:val="372"/>
        </w:trPr>
        <w:tc>
          <w:tcPr>
            <w:tcW w:w="514" w:type="dxa"/>
            <w:vMerge/>
          </w:tcPr>
          <w:p w14:paraId="7763DB5D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CE376D2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D522FD4" w14:textId="4FDC3BAB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 ГАОУ ДПО ИРОСТ</w:t>
            </w:r>
          </w:p>
        </w:tc>
        <w:tc>
          <w:tcPr>
            <w:tcW w:w="1840" w:type="dxa"/>
          </w:tcPr>
          <w:p w14:paraId="6501B42D" w14:textId="641309D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0D6A0C3A" w14:textId="7A85947B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863B36F" w14:textId="3F93D07E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активного обучения. Геймификация</w:t>
            </w:r>
          </w:p>
        </w:tc>
      </w:tr>
      <w:tr w:rsidR="00D607B8" w:rsidRPr="00905434" w14:paraId="42F5D47A" w14:textId="77777777" w:rsidTr="00905434">
        <w:trPr>
          <w:trHeight w:val="372"/>
        </w:trPr>
        <w:tc>
          <w:tcPr>
            <w:tcW w:w="514" w:type="dxa"/>
            <w:vMerge/>
          </w:tcPr>
          <w:p w14:paraId="271668E0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C2305E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C65B91" w14:textId="23F3B3D2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ГАОУ ДПО ИРОСТ</w:t>
            </w:r>
          </w:p>
        </w:tc>
        <w:tc>
          <w:tcPr>
            <w:tcW w:w="1840" w:type="dxa"/>
          </w:tcPr>
          <w:p w14:paraId="21B3A637" w14:textId="44F94F9C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340000154217</w:t>
            </w:r>
          </w:p>
        </w:tc>
        <w:tc>
          <w:tcPr>
            <w:tcW w:w="850" w:type="dxa"/>
          </w:tcPr>
          <w:p w14:paraId="03FC4BF9" w14:textId="6AA9B5E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00FB4795" w14:textId="063A5FA8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 в области реализации реабилитационных и абилитационных мероприятий с детьми инвалидами и детьми с ОВЗ</w:t>
            </w:r>
          </w:p>
        </w:tc>
      </w:tr>
      <w:tr w:rsidR="00D607B8" w:rsidRPr="00905434" w14:paraId="14AA0D81" w14:textId="77777777" w:rsidTr="00905434">
        <w:trPr>
          <w:trHeight w:val="372"/>
        </w:trPr>
        <w:tc>
          <w:tcPr>
            <w:tcW w:w="514" w:type="dxa"/>
            <w:vMerge/>
          </w:tcPr>
          <w:p w14:paraId="2F44B895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A6A04C4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0F6B65F" w14:textId="4C23380A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1 АНО ДПО «Школа анализа данных» Москва</w:t>
            </w:r>
          </w:p>
          <w:p w14:paraId="5045CED6" w14:textId="43BF5BB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1F2D4E79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11CB67E" w14:textId="2BBB19B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6313</w:t>
            </w:r>
          </w:p>
        </w:tc>
        <w:tc>
          <w:tcPr>
            <w:tcW w:w="850" w:type="dxa"/>
          </w:tcPr>
          <w:p w14:paraId="6591D5F0" w14:textId="2B7E0BD0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26C9540C" w14:textId="1D97EEE6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D607B8" w:rsidRPr="00905434" w14:paraId="4CB03F01" w14:textId="77777777" w:rsidTr="009F3C47">
        <w:trPr>
          <w:trHeight w:val="62"/>
        </w:trPr>
        <w:tc>
          <w:tcPr>
            <w:tcW w:w="514" w:type="dxa"/>
            <w:vMerge/>
          </w:tcPr>
          <w:p w14:paraId="32444520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1CAE9A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762F27B" w14:textId="0CE17F72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9FD3CCA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1ED05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41BEB846" w14:textId="77777777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7B8" w:rsidRPr="00905434" w14:paraId="20FE4EF6" w14:textId="77777777" w:rsidTr="009F3C47">
        <w:trPr>
          <w:trHeight w:val="533"/>
        </w:trPr>
        <w:tc>
          <w:tcPr>
            <w:tcW w:w="514" w:type="dxa"/>
            <w:vMerge w:val="restart"/>
          </w:tcPr>
          <w:p w14:paraId="09051AA6" w14:textId="64BE81F8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1" w:type="dxa"/>
            <w:vMerge w:val="restart"/>
          </w:tcPr>
          <w:p w14:paraId="23DC0B8D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Каримова Гузель Зульфетдиновна</w:t>
            </w:r>
          </w:p>
        </w:tc>
        <w:tc>
          <w:tcPr>
            <w:tcW w:w="2547" w:type="dxa"/>
          </w:tcPr>
          <w:p w14:paraId="4BB3F15F" w14:textId="568F1B3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03.19 ГАОУ ДПО ИРОСТ</w:t>
            </w:r>
          </w:p>
        </w:tc>
        <w:tc>
          <w:tcPr>
            <w:tcW w:w="1840" w:type="dxa"/>
          </w:tcPr>
          <w:p w14:paraId="513F987C" w14:textId="55C6FBCF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 452408316275</w:t>
            </w:r>
          </w:p>
        </w:tc>
        <w:tc>
          <w:tcPr>
            <w:tcW w:w="850" w:type="dxa"/>
          </w:tcPr>
          <w:p w14:paraId="0FC9B81F" w14:textId="457DD155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2" w:type="dxa"/>
          </w:tcPr>
          <w:p w14:paraId="48A94664" w14:textId="4815C9F2" w:rsidR="00D607B8" w:rsidRPr="00905434" w:rsidRDefault="00D607B8" w:rsidP="00D6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дернизация математического образования в контексте ФГОС НОО</w:t>
            </w:r>
          </w:p>
        </w:tc>
      </w:tr>
      <w:tr w:rsidR="00D607B8" w:rsidRPr="00905434" w14:paraId="222F9D7D" w14:textId="77777777" w:rsidTr="00B40F26">
        <w:trPr>
          <w:trHeight w:val="105"/>
        </w:trPr>
        <w:tc>
          <w:tcPr>
            <w:tcW w:w="514" w:type="dxa"/>
            <w:vMerge/>
          </w:tcPr>
          <w:p w14:paraId="3E00D93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19A921D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1E428AB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 ООО Центр инновационного образования и воспитания – Единый урок</w:t>
            </w:r>
          </w:p>
          <w:p w14:paraId="08F90290" w14:textId="77777777" w:rsidR="00D607B8" w:rsidRPr="00870B95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 </w:t>
            </w:r>
          </w:p>
        </w:tc>
        <w:tc>
          <w:tcPr>
            <w:tcW w:w="1840" w:type="dxa"/>
          </w:tcPr>
          <w:p w14:paraId="53E40B01" w14:textId="77777777" w:rsidR="00D607B8" w:rsidRPr="00870B95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850" w:type="dxa"/>
          </w:tcPr>
          <w:p w14:paraId="6E870425" w14:textId="77777777" w:rsidR="00D607B8" w:rsidRPr="00870B95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2" w:type="dxa"/>
          </w:tcPr>
          <w:p w14:paraId="4CB6F707" w14:textId="77777777" w:rsidR="00D607B8" w:rsidRPr="00870B95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D607B8" w:rsidRPr="00905434" w14:paraId="7E768871" w14:textId="77777777" w:rsidTr="00B40F26">
        <w:trPr>
          <w:trHeight w:val="105"/>
        </w:trPr>
        <w:tc>
          <w:tcPr>
            <w:tcW w:w="514" w:type="dxa"/>
            <w:vMerge/>
          </w:tcPr>
          <w:p w14:paraId="17B98500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3301A8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775A7F9" w14:textId="6C94F973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67B9BE84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5BCEBD98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254C62C9" w14:textId="77777777" w:rsidR="00D607B8" w:rsidRPr="00905434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D607B8" w:rsidRPr="00905434" w14:paraId="23119B8C" w14:textId="77777777" w:rsidTr="00B40F26">
        <w:trPr>
          <w:trHeight w:val="105"/>
        </w:trPr>
        <w:tc>
          <w:tcPr>
            <w:tcW w:w="514" w:type="dxa"/>
            <w:vMerge/>
          </w:tcPr>
          <w:p w14:paraId="04AA7F1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DB0F2B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03B4590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 АНО ДПО «ИОЦ ПКиП «Мой университет»</w:t>
            </w:r>
          </w:p>
          <w:p w14:paraId="3DE1AEBA" w14:textId="2B1F36DA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етрозаводск</w:t>
            </w:r>
          </w:p>
        </w:tc>
        <w:tc>
          <w:tcPr>
            <w:tcW w:w="1840" w:type="dxa"/>
          </w:tcPr>
          <w:p w14:paraId="1F7AB4B1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РК 3101008858</w:t>
            </w:r>
          </w:p>
          <w:p w14:paraId="15F8E1B3" w14:textId="4E84026A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9-102-875</w:t>
            </w:r>
          </w:p>
        </w:tc>
        <w:tc>
          <w:tcPr>
            <w:tcW w:w="850" w:type="dxa"/>
          </w:tcPr>
          <w:p w14:paraId="07F7587D" w14:textId="15554EE8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370A5953" w14:textId="17EEDDD4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курса ОРКСЭ в соответствии с ФГОС</w:t>
            </w:r>
          </w:p>
        </w:tc>
      </w:tr>
      <w:tr w:rsidR="00D607B8" w:rsidRPr="00905434" w14:paraId="091368E9" w14:textId="77777777" w:rsidTr="00B40F26">
        <w:trPr>
          <w:trHeight w:val="105"/>
        </w:trPr>
        <w:tc>
          <w:tcPr>
            <w:tcW w:w="514" w:type="dxa"/>
            <w:vMerge/>
          </w:tcPr>
          <w:p w14:paraId="76C35956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F47360C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4F42AB9" w14:textId="60DA55B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29F1434D" w14:textId="2617A4F2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7AFABC1" w14:textId="448C47FE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61580</w:t>
            </w:r>
          </w:p>
        </w:tc>
        <w:tc>
          <w:tcPr>
            <w:tcW w:w="850" w:type="dxa"/>
          </w:tcPr>
          <w:p w14:paraId="195CC93B" w14:textId="7A33217D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7A0A62A" w14:textId="1698A2BC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D607B8" w:rsidRPr="00905434" w14:paraId="63270977" w14:textId="77777777" w:rsidTr="006B4B62">
        <w:trPr>
          <w:trHeight w:val="1215"/>
        </w:trPr>
        <w:tc>
          <w:tcPr>
            <w:tcW w:w="514" w:type="dxa"/>
            <w:vMerge/>
          </w:tcPr>
          <w:p w14:paraId="767863C7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398C3E1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C74A5BB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169F4883" w14:textId="73DD4674" w:rsidR="00D607B8" w:rsidRDefault="00D607B8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7AD7EC9" w14:textId="533D7C6E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961580</w:t>
            </w:r>
          </w:p>
        </w:tc>
        <w:tc>
          <w:tcPr>
            <w:tcW w:w="850" w:type="dxa"/>
          </w:tcPr>
          <w:p w14:paraId="55E5E3DF" w14:textId="5E65F7D9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6F63CFC7" w14:textId="28CE0C47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 мая 2021г.</w:t>
            </w:r>
          </w:p>
        </w:tc>
      </w:tr>
      <w:tr w:rsidR="00C72505" w:rsidRPr="00905434" w14:paraId="2F20C327" w14:textId="77777777" w:rsidTr="00C72505">
        <w:trPr>
          <w:trHeight w:val="306"/>
        </w:trPr>
        <w:tc>
          <w:tcPr>
            <w:tcW w:w="514" w:type="dxa"/>
            <w:vMerge/>
          </w:tcPr>
          <w:p w14:paraId="3BD954A4" w14:textId="77777777" w:rsidR="00C72505" w:rsidRPr="00905434" w:rsidRDefault="00C72505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90F637" w14:textId="77777777" w:rsidR="00C72505" w:rsidRPr="00905434" w:rsidRDefault="00C72505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3425F45" w14:textId="260672C5" w:rsidR="00C72505" w:rsidRDefault="00C72505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 ООО 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444D91E3" w14:textId="5BDB3077" w:rsidR="00C72505" w:rsidRDefault="00C72505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961580</w:t>
            </w:r>
          </w:p>
        </w:tc>
        <w:tc>
          <w:tcPr>
            <w:tcW w:w="850" w:type="dxa"/>
          </w:tcPr>
          <w:p w14:paraId="6EE297AA" w14:textId="065B47A4" w:rsidR="00C72505" w:rsidRDefault="00C72505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05E14BAC" w14:textId="4B6233EE" w:rsidR="00C72505" w:rsidRDefault="00C72505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.05.2021 года</w:t>
            </w:r>
          </w:p>
        </w:tc>
      </w:tr>
      <w:tr w:rsidR="00D607B8" w:rsidRPr="00905434" w14:paraId="4B7980BD" w14:textId="77777777" w:rsidTr="00ED4201">
        <w:trPr>
          <w:trHeight w:val="1230"/>
        </w:trPr>
        <w:tc>
          <w:tcPr>
            <w:tcW w:w="514" w:type="dxa"/>
            <w:vMerge/>
          </w:tcPr>
          <w:p w14:paraId="77A284C0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0CBAF2A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F23001C" w14:textId="5D9E25AD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7F42E940" w14:textId="7777777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110BAA03" w14:textId="44FB4631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7860112" w14:textId="6E9F290B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961580</w:t>
            </w:r>
          </w:p>
        </w:tc>
        <w:tc>
          <w:tcPr>
            <w:tcW w:w="850" w:type="dxa"/>
          </w:tcPr>
          <w:p w14:paraId="3AE3CA0F" w14:textId="70E443B3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CB75F8" w14:textId="00062D28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D607B8" w:rsidRPr="00905434" w14:paraId="0413DF26" w14:textId="77777777" w:rsidTr="00B40F26">
        <w:trPr>
          <w:trHeight w:val="365"/>
        </w:trPr>
        <w:tc>
          <w:tcPr>
            <w:tcW w:w="514" w:type="dxa"/>
            <w:vMerge/>
          </w:tcPr>
          <w:p w14:paraId="059E0806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AA67512" w14:textId="77777777" w:rsidR="00D607B8" w:rsidRPr="00905434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36FF350" w14:textId="6E8A5549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ООО «Центр инновационного образования и воспитания»</w:t>
            </w:r>
          </w:p>
          <w:p w14:paraId="7EE5F16D" w14:textId="28D642FE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566BE426" w14:textId="597E4F67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961580</w:t>
            </w:r>
          </w:p>
        </w:tc>
        <w:tc>
          <w:tcPr>
            <w:tcW w:w="850" w:type="dxa"/>
          </w:tcPr>
          <w:p w14:paraId="041C61E5" w14:textId="068B11DE" w:rsidR="00D607B8" w:rsidRDefault="00D607B8" w:rsidP="00D6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E44ABC" w14:textId="7605D025" w:rsidR="00D607B8" w:rsidRDefault="00D607B8" w:rsidP="00D6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C72505" w:rsidRPr="00905434" w14:paraId="609A89CF" w14:textId="77777777" w:rsidTr="00C72505">
        <w:trPr>
          <w:trHeight w:val="145"/>
        </w:trPr>
        <w:tc>
          <w:tcPr>
            <w:tcW w:w="514" w:type="dxa"/>
            <w:vMerge/>
          </w:tcPr>
          <w:p w14:paraId="407A9E5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1885E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6D4FDA1" w14:textId="23E967A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2412CAC1" w14:textId="334F9B53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35</w:t>
            </w:r>
          </w:p>
        </w:tc>
        <w:tc>
          <w:tcPr>
            <w:tcW w:w="850" w:type="dxa"/>
          </w:tcPr>
          <w:p w14:paraId="7FF9099A" w14:textId="7178828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FF261B1" w14:textId="37346D14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72505" w:rsidRPr="00905434" w14:paraId="7413DB99" w14:textId="77777777" w:rsidTr="00B40F26">
        <w:trPr>
          <w:trHeight w:val="365"/>
        </w:trPr>
        <w:tc>
          <w:tcPr>
            <w:tcW w:w="514" w:type="dxa"/>
            <w:vMerge/>
          </w:tcPr>
          <w:p w14:paraId="4D782B77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28648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67210A4" w14:textId="359C6E22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 АНО ДПО «Школа анализа данных» Москва</w:t>
            </w:r>
          </w:p>
          <w:p w14:paraId="26A6336A" w14:textId="20F53960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7AA6CA86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10F3A34" w14:textId="6BB46ECA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6313</w:t>
            </w:r>
          </w:p>
        </w:tc>
        <w:tc>
          <w:tcPr>
            <w:tcW w:w="850" w:type="dxa"/>
          </w:tcPr>
          <w:p w14:paraId="5038CEC8" w14:textId="040B1BD2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2E61AC18" w14:textId="3936F213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72505" w:rsidRPr="00905434" w14:paraId="0551F459" w14:textId="77777777" w:rsidTr="00905434">
        <w:trPr>
          <w:trHeight w:val="266"/>
        </w:trPr>
        <w:tc>
          <w:tcPr>
            <w:tcW w:w="514" w:type="dxa"/>
            <w:vMerge w:val="restart"/>
          </w:tcPr>
          <w:p w14:paraId="245D4592" w14:textId="6910A64D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1" w:type="dxa"/>
            <w:vMerge w:val="restart"/>
          </w:tcPr>
          <w:p w14:paraId="2942C8E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кина Алла Викторовна</w:t>
            </w:r>
          </w:p>
        </w:tc>
        <w:tc>
          <w:tcPr>
            <w:tcW w:w="2547" w:type="dxa"/>
          </w:tcPr>
          <w:p w14:paraId="59DE80F0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 ООО «Центр инновационного образования и воспитания»</w:t>
            </w:r>
          </w:p>
          <w:p w14:paraId="02214D96" w14:textId="48056D80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52AA31E8" w14:textId="169184D3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850" w:type="dxa"/>
          </w:tcPr>
          <w:p w14:paraId="664976E2" w14:textId="3364F6A2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B62B8A2" w14:textId="659DDC9F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72505" w:rsidRPr="00905434" w14:paraId="4715B178" w14:textId="77777777" w:rsidTr="009F3C47">
        <w:trPr>
          <w:trHeight w:val="429"/>
        </w:trPr>
        <w:tc>
          <w:tcPr>
            <w:tcW w:w="514" w:type="dxa"/>
            <w:vMerge/>
          </w:tcPr>
          <w:p w14:paraId="3417B779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CE67F31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1AA334D" w14:textId="12DD84C4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5.02.19 ГАОУ ДПО ИРОСТ</w:t>
            </w:r>
          </w:p>
        </w:tc>
        <w:tc>
          <w:tcPr>
            <w:tcW w:w="1840" w:type="dxa"/>
          </w:tcPr>
          <w:p w14:paraId="797EC2CC" w14:textId="07771738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пр,№ 794</w:t>
            </w:r>
          </w:p>
        </w:tc>
        <w:tc>
          <w:tcPr>
            <w:tcW w:w="850" w:type="dxa"/>
          </w:tcPr>
          <w:p w14:paraId="0F04044D" w14:textId="56F52F78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825A41D" w14:textId="3AA39E44" w:rsidR="00C72505" w:rsidRPr="00905434" w:rsidRDefault="00C72505" w:rsidP="00C72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Вебинар «Психолого-педагогические проблемы инклюзивного образования»</w:t>
            </w:r>
          </w:p>
        </w:tc>
      </w:tr>
      <w:tr w:rsidR="00C72505" w:rsidRPr="00905434" w14:paraId="3F4AC51B" w14:textId="77777777" w:rsidTr="00905434">
        <w:trPr>
          <w:trHeight w:val="150"/>
        </w:trPr>
        <w:tc>
          <w:tcPr>
            <w:tcW w:w="514" w:type="dxa"/>
            <w:vMerge/>
          </w:tcPr>
          <w:p w14:paraId="12E2CC73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CA05B6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E49D7DB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1.04.19 Корпорация «Росучебник»</w:t>
            </w:r>
          </w:p>
        </w:tc>
        <w:tc>
          <w:tcPr>
            <w:tcW w:w="1840" w:type="dxa"/>
          </w:tcPr>
          <w:p w14:paraId="51EAC400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66E0CD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36F06476" w14:textId="77777777" w:rsidR="00C72505" w:rsidRPr="00905434" w:rsidRDefault="00C72505" w:rsidP="00C72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етодическое мероприятие «Подготовка к ВПР. Использование результатов Всероссийских проверочных работ в деятельности учителя начальных классов»</w:t>
            </w:r>
          </w:p>
        </w:tc>
      </w:tr>
      <w:tr w:rsidR="00C72505" w:rsidRPr="00905434" w14:paraId="20665C7A" w14:textId="77777777" w:rsidTr="00905434">
        <w:trPr>
          <w:trHeight w:val="135"/>
        </w:trPr>
        <w:tc>
          <w:tcPr>
            <w:tcW w:w="514" w:type="dxa"/>
            <w:vMerge/>
          </w:tcPr>
          <w:p w14:paraId="3278662A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FF42C6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5594343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12.04.19 ГАОУ ДПО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СТ</w:t>
            </w:r>
          </w:p>
        </w:tc>
        <w:tc>
          <w:tcPr>
            <w:tcW w:w="1840" w:type="dxa"/>
          </w:tcPr>
          <w:p w14:paraId="2C76503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.№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409198875</w:t>
            </w:r>
          </w:p>
        </w:tc>
        <w:tc>
          <w:tcPr>
            <w:tcW w:w="850" w:type="dxa"/>
          </w:tcPr>
          <w:p w14:paraId="51F0E10B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602" w:type="dxa"/>
          </w:tcPr>
          <w:p w14:paraId="20F63545" w14:textId="77777777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езультатов Всероссийских проверочных работ в деятельности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начальных классов</w:t>
            </w:r>
          </w:p>
        </w:tc>
      </w:tr>
      <w:tr w:rsidR="00C72505" w:rsidRPr="00905434" w14:paraId="28625509" w14:textId="77777777" w:rsidTr="00905434">
        <w:trPr>
          <w:trHeight w:val="135"/>
        </w:trPr>
        <w:tc>
          <w:tcPr>
            <w:tcW w:w="514" w:type="dxa"/>
            <w:vMerge/>
          </w:tcPr>
          <w:p w14:paraId="49B41FDA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E36D719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8E698F3" w14:textId="02696A64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018664F8" w14:textId="21232F69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1BDC2489" w14:textId="5DDE81A6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7725636" w14:textId="3C20981E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72505" w:rsidRPr="00905434" w14:paraId="413B2B70" w14:textId="77777777" w:rsidTr="00905434">
        <w:trPr>
          <w:trHeight w:val="135"/>
        </w:trPr>
        <w:tc>
          <w:tcPr>
            <w:tcW w:w="514" w:type="dxa"/>
            <w:vMerge/>
          </w:tcPr>
          <w:p w14:paraId="76E88DC1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932AD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2E01C9A" w14:textId="526CD369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AB62241" w14:textId="33F746BA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84CD714" w14:textId="30611068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16E3EE57" w14:textId="16BF4086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72505" w:rsidRPr="00905434" w14:paraId="48FBD98A" w14:textId="77777777" w:rsidTr="00905434">
        <w:trPr>
          <w:trHeight w:val="135"/>
        </w:trPr>
        <w:tc>
          <w:tcPr>
            <w:tcW w:w="514" w:type="dxa"/>
            <w:vMerge/>
          </w:tcPr>
          <w:p w14:paraId="77CFF30B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ABED1F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1B4AF7C" w14:textId="0A977913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0BBCC6D9" w14:textId="700C7576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425190C" w14:textId="29032C7A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7E3EC440" w14:textId="79CDFA7E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72505" w:rsidRPr="00905434" w14:paraId="5FFAED6E" w14:textId="77777777" w:rsidTr="00905434">
        <w:trPr>
          <w:trHeight w:val="135"/>
        </w:trPr>
        <w:tc>
          <w:tcPr>
            <w:tcW w:w="514" w:type="dxa"/>
            <w:vMerge/>
          </w:tcPr>
          <w:p w14:paraId="11F687F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9C9F74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4211B25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 20 АНО ДПО «Московская академия профессиональных компетенций»</w:t>
            </w:r>
          </w:p>
        </w:tc>
        <w:tc>
          <w:tcPr>
            <w:tcW w:w="1840" w:type="dxa"/>
          </w:tcPr>
          <w:p w14:paraId="551B099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 180002497379</w:t>
            </w:r>
          </w:p>
        </w:tc>
        <w:tc>
          <w:tcPr>
            <w:tcW w:w="850" w:type="dxa"/>
          </w:tcPr>
          <w:p w14:paraId="094B098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1EB9FBBB" w14:textId="77777777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воспитания в начальной школе и инновации в организации учебного процесса в условиях реализации ФГОС</w:t>
            </w:r>
          </w:p>
        </w:tc>
      </w:tr>
      <w:tr w:rsidR="00C72505" w:rsidRPr="00905434" w14:paraId="51D7E6DE" w14:textId="77777777" w:rsidTr="00905434">
        <w:trPr>
          <w:trHeight w:val="135"/>
        </w:trPr>
        <w:tc>
          <w:tcPr>
            <w:tcW w:w="514" w:type="dxa"/>
            <w:vMerge/>
          </w:tcPr>
          <w:p w14:paraId="38736D27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F2F42F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329CB3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4566A925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0E73BCF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092454DA" w14:textId="77777777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72505" w:rsidRPr="00905434" w14:paraId="3E3EA0F7" w14:textId="77777777" w:rsidTr="00905434">
        <w:trPr>
          <w:trHeight w:val="135"/>
        </w:trPr>
        <w:tc>
          <w:tcPr>
            <w:tcW w:w="514" w:type="dxa"/>
            <w:vMerge/>
          </w:tcPr>
          <w:p w14:paraId="71FF7E61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A04E50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D666B5" w14:textId="3BFE667C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1 ООО «Центр инновационного образования и воспитания»</w:t>
            </w:r>
          </w:p>
          <w:p w14:paraId="2DE955AA" w14:textId="082EF038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6B88254F" w14:textId="5B7F4F8F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2308</w:t>
            </w:r>
          </w:p>
        </w:tc>
        <w:tc>
          <w:tcPr>
            <w:tcW w:w="850" w:type="dxa"/>
          </w:tcPr>
          <w:p w14:paraId="610C3DA2" w14:textId="37F3AD55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DA56C75" w14:textId="1A4D624F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72505" w:rsidRPr="00905434" w14:paraId="4A0A3825" w14:textId="77777777" w:rsidTr="009F3C47">
        <w:trPr>
          <w:trHeight w:val="58"/>
        </w:trPr>
        <w:tc>
          <w:tcPr>
            <w:tcW w:w="514" w:type="dxa"/>
            <w:vMerge/>
          </w:tcPr>
          <w:p w14:paraId="28721E77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D077FD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C129CF" w14:textId="61C6D910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1 ГАОУ ДПО ИРОСТ Курган</w:t>
            </w:r>
          </w:p>
        </w:tc>
        <w:tc>
          <w:tcPr>
            <w:tcW w:w="1840" w:type="dxa"/>
          </w:tcPr>
          <w:p w14:paraId="046DD2F4" w14:textId="2A7C3ECF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04428B93" w14:textId="5CD89D30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7F12AF9" w14:textId="40A6E07E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августовской межмуниципальной конференции</w:t>
            </w:r>
          </w:p>
        </w:tc>
      </w:tr>
      <w:tr w:rsidR="00C72505" w:rsidRPr="00905434" w14:paraId="042FB747" w14:textId="77777777" w:rsidTr="009F3C47">
        <w:trPr>
          <w:trHeight w:val="635"/>
        </w:trPr>
        <w:tc>
          <w:tcPr>
            <w:tcW w:w="514" w:type="dxa"/>
            <w:vMerge w:val="restart"/>
          </w:tcPr>
          <w:p w14:paraId="62C0AAEA" w14:textId="4F2F8142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1" w:type="dxa"/>
            <w:vMerge w:val="restart"/>
          </w:tcPr>
          <w:p w14:paraId="1469ABC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Омегова Любовь Ивановна</w:t>
            </w:r>
          </w:p>
        </w:tc>
        <w:tc>
          <w:tcPr>
            <w:tcW w:w="2547" w:type="dxa"/>
          </w:tcPr>
          <w:p w14:paraId="34F09451" w14:textId="587CCBEF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7.01.19 Всероссийский образовательный портал «ЗАВУЧ»</w:t>
            </w:r>
          </w:p>
        </w:tc>
        <w:tc>
          <w:tcPr>
            <w:tcW w:w="1840" w:type="dxa"/>
          </w:tcPr>
          <w:p w14:paraId="5BFFA25A" w14:textId="63367F5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14:paraId="3FF5C100" w14:textId="790437F3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ерия ДО №051137</w:t>
            </w:r>
          </w:p>
        </w:tc>
        <w:tc>
          <w:tcPr>
            <w:tcW w:w="850" w:type="dxa"/>
          </w:tcPr>
          <w:p w14:paraId="51F9F3B1" w14:textId="5150E26D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02" w:type="dxa"/>
          </w:tcPr>
          <w:p w14:paraId="7D06AD35" w14:textId="4E43F677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ГТО в образовательном учреждении</w:t>
            </w:r>
          </w:p>
        </w:tc>
      </w:tr>
      <w:tr w:rsidR="00C72505" w:rsidRPr="00905434" w14:paraId="7C65436F" w14:textId="77777777" w:rsidTr="00905434">
        <w:trPr>
          <w:trHeight w:val="231"/>
        </w:trPr>
        <w:tc>
          <w:tcPr>
            <w:tcW w:w="514" w:type="dxa"/>
            <w:vMerge/>
          </w:tcPr>
          <w:p w14:paraId="267582E3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52AF71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C56D34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0.01.19 Международный педагогический портал «Солнечный Свет»</w:t>
            </w:r>
          </w:p>
        </w:tc>
        <w:tc>
          <w:tcPr>
            <w:tcW w:w="1840" w:type="dxa"/>
          </w:tcPr>
          <w:p w14:paraId="09F4FA8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14:paraId="163CDB4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М №984907</w:t>
            </w:r>
          </w:p>
        </w:tc>
        <w:tc>
          <w:tcPr>
            <w:tcW w:w="850" w:type="dxa"/>
          </w:tcPr>
          <w:p w14:paraId="37B5D7EA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5628F5A9" w14:textId="77777777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Вебинар «Как заинтересовать учащихся (воспитанников) и удерживать их внимание»</w:t>
            </w:r>
          </w:p>
        </w:tc>
      </w:tr>
      <w:tr w:rsidR="00C72505" w:rsidRPr="00905434" w14:paraId="10C1407A" w14:textId="77777777" w:rsidTr="00905434">
        <w:trPr>
          <w:trHeight w:val="231"/>
        </w:trPr>
        <w:tc>
          <w:tcPr>
            <w:tcW w:w="514" w:type="dxa"/>
            <w:vMerge/>
          </w:tcPr>
          <w:p w14:paraId="12AF2B44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51B9802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EA3696D" w14:textId="123E6BEF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0E107F99" w14:textId="7FBF6DA3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9FBD3F2" w14:textId="6DDE00CC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CFEA9B4" w14:textId="78D1723D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72505" w:rsidRPr="00905434" w14:paraId="443BE879" w14:textId="77777777" w:rsidTr="00905434">
        <w:trPr>
          <w:trHeight w:val="231"/>
        </w:trPr>
        <w:tc>
          <w:tcPr>
            <w:tcW w:w="514" w:type="dxa"/>
            <w:vMerge/>
          </w:tcPr>
          <w:p w14:paraId="53D900D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703351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1198C06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2C1DB100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0A1C1948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73028F2F" w14:textId="77777777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72505" w:rsidRPr="00905434" w14:paraId="19E44D97" w14:textId="77777777" w:rsidTr="006C47E4">
        <w:trPr>
          <w:trHeight w:val="1245"/>
        </w:trPr>
        <w:tc>
          <w:tcPr>
            <w:tcW w:w="514" w:type="dxa"/>
            <w:vMerge/>
          </w:tcPr>
          <w:p w14:paraId="32D0FEB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C95DA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DEF243D" w14:textId="3E9D32CC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1 ООО «Центр инновационного образования и воспитания»</w:t>
            </w:r>
          </w:p>
          <w:p w14:paraId="742DEC12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461B4E20" w14:textId="20C65A3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090F5C6" w14:textId="3A08212E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456028</w:t>
            </w:r>
          </w:p>
        </w:tc>
        <w:tc>
          <w:tcPr>
            <w:tcW w:w="850" w:type="dxa"/>
          </w:tcPr>
          <w:p w14:paraId="74315FBA" w14:textId="62DF7DF8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532689E" w14:textId="32F08D87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72505" w:rsidRPr="00905434" w14:paraId="4BE28B1D" w14:textId="77777777" w:rsidTr="006C47E4">
        <w:trPr>
          <w:trHeight w:val="180"/>
        </w:trPr>
        <w:tc>
          <w:tcPr>
            <w:tcW w:w="514" w:type="dxa"/>
            <w:vMerge/>
          </w:tcPr>
          <w:p w14:paraId="31F6723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68942F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57A85E0" w14:textId="5BC9AC78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1 ООО «Центр инновационного образования и воспитания»</w:t>
            </w:r>
          </w:p>
          <w:p w14:paraId="6ADB998E" w14:textId="286EC88A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</w:t>
            </w:r>
          </w:p>
        </w:tc>
        <w:tc>
          <w:tcPr>
            <w:tcW w:w="1840" w:type="dxa"/>
          </w:tcPr>
          <w:p w14:paraId="059EDEE4" w14:textId="0E7C5206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85-1863678</w:t>
            </w:r>
          </w:p>
        </w:tc>
        <w:tc>
          <w:tcPr>
            <w:tcW w:w="850" w:type="dxa"/>
          </w:tcPr>
          <w:p w14:paraId="3AD97F82" w14:textId="19A9CFD1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4FD7E49" w14:textId="287A7C73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72505" w:rsidRPr="00905434" w14:paraId="0BE8788A" w14:textId="77777777" w:rsidTr="00C72505">
        <w:trPr>
          <w:trHeight w:val="768"/>
        </w:trPr>
        <w:tc>
          <w:tcPr>
            <w:tcW w:w="514" w:type="dxa"/>
            <w:vMerge/>
          </w:tcPr>
          <w:p w14:paraId="1BC65F51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4437A33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BB3ACDA" w14:textId="6B873191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0.21 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46FAF51F" w14:textId="41F97765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456028</w:t>
            </w:r>
          </w:p>
        </w:tc>
        <w:tc>
          <w:tcPr>
            <w:tcW w:w="850" w:type="dxa"/>
          </w:tcPr>
          <w:p w14:paraId="249A7C82" w14:textId="7A827C1E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55A73D53" w14:textId="287DF66D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ООО в соответствии с приказом Минпросвещения Росс №287 от 31 мая 2021 года</w:t>
            </w:r>
          </w:p>
        </w:tc>
      </w:tr>
      <w:tr w:rsidR="00C72505" w:rsidRPr="00905434" w14:paraId="38F8E0CC" w14:textId="77777777" w:rsidTr="00C72505">
        <w:trPr>
          <w:trHeight w:val="342"/>
        </w:trPr>
        <w:tc>
          <w:tcPr>
            <w:tcW w:w="514" w:type="dxa"/>
            <w:vMerge/>
          </w:tcPr>
          <w:p w14:paraId="5277D686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A6DAE64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C818C1" w14:textId="38051A5F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636A8990" w14:textId="066570C2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54</w:t>
            </w:r>
          </w:p>
        </w:tc>
        <w:tc>
          <w:tcPr>
            <w:tcW w:w="850" w:type="dxa"/>
          </w:tcPr>
          <w:p w14:paraId="092C5745" w14:textId="1EFB7B49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51CB282" w14:textId="30B555B2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72505" w:rsidRPr="00905434" w14:paraId="294EB1D0" w14:textId="77777777" w:rsidTr="00E74529">
        <w:trPr>
          <w:trHeight w:val="920"/>
        </w:trPr>
        <w:tc>
          <w:tcPr>
            <w:tcW w:w="514" w:type="dxa"/>
            <w:vMerge w:val="restart"/>
          </w:tcPr>
          <w:p w14:paraId="49524119" w14:textId="1FC1A353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1" w:type="dxa"/>
            <w:vMerge w:val="restart"/>
          </w:tcPr>
          <w:p w14:paraId="73983F6F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хорова Лилия Александровна</w:t>
            </w:r>
          </w:p>
        </w:tc>
        <w:tc>
          <w:tcPr>
            <w:tcW w:w="2547" w:type="dxa"/>
          </w:tcPr>
          <w:p w14:paraId="32C67FFC" w14:textId="71D49580" w:rsidR="00C72505" w:rsidRPr="00905434" w:rsidRDefault="00C72505" w:rsidP="00C72505">
            <w:pPr>
              <w:pStyle w:val="a4"/>
              <w:spacing w:before="0" w:after="0"/>
              <w:jc w:val="center"/>
              <w:rPr>
                <w:sz w:val="20"/>
                <w:szCs w:val="20"/>
              </w:rPr>
            </w:pPr>
            <w:r w:rsidRPr="008B2857">
              <w:rPr>
                <w:sz w:val="20"/>
                <w:szCs w:val="20"/>
                <w:highlight w:val="yellow"/>
              </w:rPr>
              <w:t>ООО «Высшая школа делового администрирования», Екатеринбург</w:t>
            </w:r>
          </w:p>
        </w:tc>
        <w:tc>
          <w:tcPr>
            <w:tcW w:w="1840" w:type="dxa"/>
          </w:tcPr>
          <w:p w14:paraId="0428A75D" w14:textId="1FD437C9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дост.№</w:t>
            </w:r>
          </w:p>
        </w:tc>
        <w:tc>
          <w:tcPr>
            <w:tcW w:w="850" w:type="dxa"/>
          </w:tcPr>
          <w:p w14:paraId="26A952D5" w14:textId="4FF63C7C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5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7602" w:type="dxa"/>
          </w:tcPr>
          <w:p w14:paraId="48DB8A1F" w14:textId="201B80D9" w:rsidR="00C72505" w:rsidRPr="00905434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505" w:rsidRPr="00905434" w14:paraId="30CCB87A" w14:textId="77777777" w:rsidTr="00905434">
        <w:trPr>
          <w:trHeight w:val="108"/>
        </w:trPr>
        <w:tc>
          <w:tcPr>
            <w:tcW w:w="514" w:type="dxa"/>
            <w:vMerge/>
          </w:tcPr>
          <w:p w14:paraId="27FAD319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C813B20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4C61AA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1EFA802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0B13CE3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11DB9AC2" w14:textId="77777777" w:rsidR="00C72505" w:rsidRDefault="00C72505" w:rsidP="00C72505">
            <w:r w:rsidRPr="00E9490B"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72505" w:rsidRPr="00905434" w14:paraId="379F9D8C" w14:textId="77777777" w:rsidTr="00FA2884">
        <w:trPr>
          <w:trHeight w:val="645"/>
        </w:trPr>
        <w:tc>
          <w:tcPr>
            <w:tcW w:w="514" w:type="dxa"/>
            <w:vMerge/>
          </w:tcPr>
          <w:p w14:paraId="2F4E67E3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DF4439B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3D5857E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 ООО «Центр инновационного образования и воспитания»</w:t>
            </w:r>
          </w:p>
          <w:p w14:paraId="316ED863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4ED290D6" w14:textId="04702EDA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F0B4192" w14:textId="67B68331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850" w:type="dxa"/>
          </w:tcPr>
          <w:p w14:paraId="6DDF8A74" w14:textId="5FD3DBD2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3CF6D44" w14:textId="5DA4EC24" w:rsidR="00C72505" w:rsidRPr="00E9490B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72505" w:rsidRPr="00905434" w14:paraId="6467C971" w14:textId="77777777" w:rsidTr="00C72505">
        <w:trPr>
          <w:trHeight w:val="1188"/>
        </w:trPr>
        <w:tc>
          <w:tcPr>
            <w:tcW w:w="514" w:type="dxa"/>
            <w:vMerge/>
          </w:tcPr>
          <w:p w14:paraId="6785D1B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CC3B25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1E91C28" w14:textId="5012BCA4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1D05BB1B" w14:textId="3A7DA274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FE7CB47" w14:textId="77343CBB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2352941</w:t>
            </w:r>
          </w:p>
        </w:tc>
        <w:tc>
          <w:tcPr>
            <w:tcW w:w="850" w:type="dxa"/>
          </w:tcPr>
          <w:p w14:paraId="7A6E6624" w14:textId="057E2DA2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8515CF3" w14:textId="54A9599F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72505" w:rsidRPr="00905434" w14:paraId="53810398" w14:textId="77777777" w:rsidTr="00905434">
        <w:trPr>
          <w:trHeight w:val="180"/>
        </w:trPr>
        <w:tc>
          <w:tcPr>
            <w:tcW w:w="514" w:type="dxa"/>
            <w:vMerge/>
          </w:tcPr>
          <w:p w14:paraId="2769D6B6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25EC2E9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868205D" w14:textId="2CF2EBB9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3DAE60B5" w14:textId="629B2A95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61</w:t>
            </w:r>
          </w:p>
        </w:tc>
        <w:tc>
          <w:tcPr>
            <w:tcW w:w="850" w:type="dxa"/>
          </w:tcPr>
          <w:p w14:paraId="65C0E02F" w14:textId="759B2ABE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3656283" w14:textId="5CC3C4AA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72505" w:rsidRPr="00905434" w14:paraId="22ED4AE3" w14:textId="77777777" w:rsidTr="00196CF7">
        <w:trPr>
          <w:trHeight w:val="199"/>
        </w:trPr>
        <w:tc>
          <w:tcPr>
            <w:tcW w:w="514" w:type="dxa"/>
            <w:vMerge w:val="restart"/>
          </w:tcPr>
          <w:p w14:paraId="38CDFC68" w14:textId="0EDC8569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1" w:type="dxa"/>
            <w:vMerge w:val="restart"/>
          </w:tcPr>
          <w:p w14:paraId="515904B0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Торуа Марина Джемаловна</w:t>
            </w:r>
          </w:p>
        </w:tc>
        <w:tc>
          <w:tcPr>
            <w:tcW w:w="2547" w:type="dxa"/>
          </w:tcPr>
          <w:p w14:paraId="5F15A4C9" w14:textId="21B83DE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5C5F8C7C" w14:textId="342B88DB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89D463D" w14:textId="052E0D68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49C8028" w14:textId="52C50C12" w:rsidR="00C72505" w:rsidRDefault="00C72505" w:rsidP="00C72505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72505" w:rsidRPr="00905434" w14:paraId="313F6316" w14:textId="77777777" w:rsidTr="00196CF7">
        <w:trPr>
          <w:trHeight w:val="285"/>
        </w:trPr>
        <w:tc>
          <w:tcPr>
            <w:tcW w:w="514" w:type="dxa"/>
            <w:vMerge/>
          </w:tcPr>
          <w:p w14:paraId="2B922BDA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A91DBE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FE6C9CD" w14:textId="7BC03D33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03D8BE21" w14:textId="18F8B70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D02A6D2" w14:textId="189257CB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9C68DEB" w14:textId="413ECED4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72505" w:rsidRPr="00905434" w14:paraId="2D2E6CD4" w14:textId="77777777" w:rsidTr="00196CF7">
        <w:trPr>
          <w:trHeight w:val="184"/>
        </w:trPr>
        <w:tc>
          <w:tcPr>
            <w:tcW w:w="514" w:type="dxa"/>
            <w:vMerge/>
          </w:tcPr>
          <w:p w14:paraId="36992246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BC4A3DC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CEF85A" w14:textId="7962AC78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6C1A6ED5" w14:textId="597F715A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D1ACEEC" w14:textId="092C69FB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18812328" w14:textId="07EA8553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72505" w:rsidRPr="00905434" w14:paraId="13874A91" w14:textId="77777777" w:rsidTr="00905434">
        <w:trPr>
          <w:trHeight w:val="570"/>
        </w:trPr>
        <w:tc>
          <w:tcPr>
            <w:tcW w:w="514" w:type="dxa"/>
            <w:vMerge/>
          </w:tcPr>
          <w:p w14:paraId="7EC2EA97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AEAB3A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5EB9A06" w14:textId="23162DBB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7A80BCBB" w14:textId="732D0FF5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37D548FF" w14:textId="41F32872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0C5E2A3E" w14:textId="1EF10F2C" w:rsidR="00C72505" w:rsidRDefault="00C72505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0B"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72505" w:rsidRPr="00905434" w14:paraId="1528280B" w14:textId="77777777" w:rsidTr="00AF054D">
        <w:trPr>
          <w:trHeight w:val="1188"/>
        </w:trPr>
        <w:tc>
          <w:tcPr>
            <w:tcW w:w="514" w:type="dxa"/>
            <w:vMerge/>
          </w:tcPr>
          <w:p w14:paraId="045E9D77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CCB9E25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8ADBF51" w14:textId="2337DAC3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4C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 ООО «Центр инновационного образования и воспитания»</w:t>
            </w:r>
          </w:p>
          <w:p w14:paraId="6A7EC8F5" w14:textId="265E8D30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1CF03ED7" w14:textId="4F20CCAB" w:rsidR="00C72505" w:rsidRPr="00DB4CA8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1281</w:t>
            </w:r>
          </w:p>
        </w:tc>
        <w:tc>
          <w:tcPr>
            <w:tcW w:w="850" w:type="dxa"/>
          </w:tcPr>
          <w:p w14:paraId="47A77DCB" w14:textId="38937A3C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F91BDB8" w14:textId="0CC5224C" w:rsidR="00C72505" w:rsidRPr="00905434" w:rsidRDefault="00C72505" w:rsidP="00C72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72505" w:rsidRPr="00905434" w14:paraId="08C96BC5" w14:textId="77777777" w:rsidTr="00C72505">
        <w:trPr>
          <w:trHeight w:val="144"/>
        </w:trPr>
        <w:tc>
          <w:tcPr>
            <w:tcW w:w="514" w:type="dxa"/>
            <w:vMerge/>
          </w:tcPr>
          <w:p w14:paraId="509C0BE1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D80A736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9B6862" w14:textId="5E0EA8CE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3400400F" w14:textId="6FF6737E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58</w:t>
            </w:r>
          </w:p>
        </w:tc>
        <w:tc>
          <w:tcPr>
            <w:tcW w:w="850" w:type="dxa"/>
          </w:tcPr>
          <w:p w14:paraId="08A64BBB" w14:textId="7E71B585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EB3F4F6" w14:textId="6B4DAD1E" w:rsidR="00C72505" w:rsidRDefault="00C72505" w:rsidP="00C72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72505" w:rsidRPr="00905434" w14:paraId="60BA5916" w14:textId="77777777" w:rsidTr="00905434">
        <w:trPr>
          <w:trHeight w:val="180"/>
        </w:trPr>
        <w:tc>
          <w:tcPr>
            <w:tcW w:w="514" w:type="dxa"/>
            <w:vMerge/>
          </w:tcPr>
          <w:p w14:paraId="1762D63D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5C1A72B" w14:textId="77777777" w:rsidR="00C72505" w:rsidRPr="00905434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3701A0" w14:textId="6C81B5BC" w:rsidR="00C72505" w:rsidRPr="00385543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/11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ОУ ДПО ИРОСТ</w:t>
            </w:r>
          </w:p>
        </w:tc>
        <w:tc>
          <w:tcPr>
            <w:tcW w:w="1840" w:type="dxa"/>
          </w:tcPr>
          <w:p w14:paraId="06C76019" w14:textId="77777777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340000154246</w:t>
            </w:r>
          </w:p>
          <w:p w14:paraId="26462B45" w14:textId="5526D639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5506</w:t>
            </w:r>
          </w:p>
        </w:tc>
        <w:tc>
          <w:tcPr>
            <w:tcW w:w="850" w:type="dxa"/>
          </w:tcPr>
          <w:p w14:paraId="6CF6CF3B" w14:textId="46822E53" w:rsidR="00C72505" w:rsidRDefault="00C72505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378EA1E" w14:textId="31DDDC16" w:rsidR="00C72505" w:rsidRDefault="00C72505" w:rsidP="00C72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и методические аспекты конструирования урока в начальной школе в соответствии с требованиями ФГОС НОО</w:t>
            </w:r>
          </w:p>
        </w:tc>
      </w:tr>
      <w:tr w:rsidR="00C97B64" w:rsidRPr="00905434" w14:paraId="1A4AFBF4" w14:textId="77777777" w:rsidTr="009F3C47">
        <w:trPr>
          <w:trHeight w:val="497"/>
        </w:trPr>
        <w:tc>
          <w:tcPr>
            <w:tcW w:w="514" w:type="dxa"/>
            <w:vMerge w:val="restart"/>
          </w:tcPr>
          <w:p w14:paraId="4094EC90" w14:textId="57007735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1" w:type="dxa"/>
            <w:vMerge w:val="restart"/>
          </w:tcPr>
          <w:p w14:paraId="2C441D7D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Шарипова  Наталья Викторовна</w:t>
            </w:r>
          </w:p>
        </w:tc>
        <w:tc>
          <w:tcPr>
            <w:tcW w:w="2547" w:type="dxa"/>
          </w:tcPr>
          <w:p w14:paraId="4C2C21B2" w14:textId="55221EB8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541588F9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49418" w14:textId="6674CEEE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1223C2D" w14:textId="77A4A916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96B73EC" w14:textId="4D3C4B57" w:rsidR="00C97B64" w:rsidRPr="00905434" w:rsidRDefault="00C97B64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97B64" w:rsidRPr="00905434" w14:paraId="0C39CD5A" w14:textId="77777777" w:rsidTr="00905434">
        <w:trPr>
          <w:trHeight w:val="196"/>
        </w:trPr>
        <w:tc>
          <w:tcPr>
            <w:tcW w:w="514" w:type="dxa"/>
            <w:vMerge/>
          </w:tcPr>
          <w:p w14:paraId="00940916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2D376E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3B457C5" w14:textId="7F0D7B25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7897F994" w14:textId="433A3CBE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794E9ADF" w14:textId="2C391A12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79863CE" w14:textId="25A9DE3C" w:rsidR="00C97B64" w:rsidRDefault="00C97B64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97B64" w:rsidRPr="00905434" w14:paraId="7FE8EAD2" w14:textId="77777777" w:rsidTr="00905434">
        <w:trPr>
          <w:trHeight w:val="196"/>
        </w:trPr>
        <w:tc>
          <w:tcPr>
            <w:tcW w:w="514" w:type="dxa"/>
            <w:vMerge/>
          </w:tcPr>
          <w:p w14:paraId="7A88AC62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4A1B05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FB6C8C" w14:textId="7964A024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31803FFB" w14:textId="24607BFE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023433F" w14:textId="24817CF1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3D7912C" w14:textId="16A2EFD6" w:rsidR="00C97B64" w:rsidRDefault="00C97B64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97B64" w:rsidRPr="00905434" w14:paraId="218F7B77" w14:textId="77777777" w:rsidTr="00905434">
        <w:trPr>
          <w:trHeight w:val="196"/>
        </w:trPr>
        <w:tc>
          <w:tcPr>
            <w:tcW w:w="514" w:type="dxa"/>
            <w:vMerge/>
          </w:tcPr>
          <w:p w14:paraId="3F032BBC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B1B218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70A4B03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60EC9B83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7016E04E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38A809DF" w14:textId="77777777" w:rsidR="00C97B64" w:rsidRPr="00905434" w:rsidRDefault="00C97B64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97B64" w:rsidRPr="00905434" w14:paraId="03044745" w14:textId="77777777" w:rsidTr="00C72505">
        <w:trPr>
          <w:trHeight w:val="1224"/>
        </w:trPr>
        <w:tc>
          <w:tcPr>
            <w:tcW w:w="514" w:type="dxa"/>
            <w:vMerge/>
          </w:tcPr>
          <w:p w14:paraId="15D04160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68BAC4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DF86A21" w14:textId="0E08FBB9" w:rsidR="00C97B6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59D1E890" w14:textId="39CC76DF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64D3C3C9" w14:textId="24E39560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13507</w:t>
            </w:r>
          </w:p>
        </w:tc>
        <w:tc>
          <w:tcPr>
            <w:tcW w:w="850" w:type="dxa"/>
          </w:tcPr>
          <w:p w14:paraId="2B0AF04E" w14:textId="65E067C3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DB1A498" w14:textId="6CF9A3E4" w:rsidR="00C97B64" w:rsidRDefault="00C97B64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97B64" w:rsidRPr="00905434" w14:paraId="1F684235" w14:textId="77777777" w:rsidTr="00C97B64">
        <w:trPr>
          <w:trHeight w:val="420"/>
        </w:trPr>
        <w:tc>
          <w:tcPr>
            <w:tcW w:w="514" w:type="dxa"/>
            <w:vMerge/>
          </w:tcPr>
          <w:p w14:paraId="4E0D71AE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CEFE3E" w14:textId="77777777" w:rsidR="00C97B64" w:rsidRPr="0090543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3FC8F27" w14:textId="078F1FE4" w:rsidR="00C97B6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4B0CA41C" w14:textId="7884638E" w:rsidR="00C97B6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34</w:t>
            </w:r>
          </w:p>
        </w:tc>
        <w:tc>
          <w:tcPr>
            <w:tcW w:w="850" w:type="dxa"/>
          </w:tcPr>
          <w:p w14:paraId="3F0090F3" w14:textId="1DDEEAA5" w:rsidR="00C97B64" w:rsidRDefault="00C97B64" w:rsidP="00C7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3C59EC2" w14:textId="0BDC8CCB" w:rsidR="00C97B64" w:rsidRDefault="00C97B64" w:rsidP="00C7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97B64" w:rsidRPr="00905434" w14:paraId="4B6239A4" w14:textId="77777777" w:rsidTr="00905434">
        <w:trPr>
          <w:trHeight w:val="264"/>
        </w:trPr>
        <w:tc>
          <w:tcPr>
            <w:tcW w:w="514" w:type="dxa"/>
            <w:vMerge/>
          </w:tcPr>
          <w:p w14:paraId="7C28C5C2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337A122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82D605B" w14:textId="0542A60A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0FD65615" w14:textId="7D2CA325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3507</w:t>
            </w:r>
          </w:p>
        </w:tc>
        <w:tc>
          <w:tcPr>
            <w:tcW w:w="850" w:type="dxa"/>
          </w:tcPr>
          <w:p w14:paraId="2CB120FF" w14:textId="48E3AB33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224BA769" w14:textId="612B9173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.05.2021 года</w:t>
            </w:r>
          </w:p>
        </w:tc>
      </w:tr>
      <w:tr w:rsidR="00C97B64" w:rsidRPr="00905434" w14:paraId="5FC57AF1" w14:textId="77777777" w:rsidTr="009F3C47">
        <w:trPr>
          <w:trHeight w:val="438"/>
        </w:trPr>
        <w:tc>
          <w:tcPr>
            <w:tcW w:w="514" w:type="dxa"/>
            <w:vMerge w:val="restart"/>
          </w:tcPr>
          <w:p w14:paraId="18805AB3" w14:textId="7C56C614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  <w:vMerge w:val="restart"/>
          </w:tcPr>
          <w:p w14:paraId="0F245009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Щедухина Тамара Васильевна</w:t>
            </w:r>
          </w:p>
        </w:tc>
        <w:tc>
          <w:tcPr>
            <w:tcW w:w="2547" w:type="dxa"/>
          </w:tcPr>
          <w:p w14:paraId="7F1F15EC" w14:textId="12A942AF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669908D3" w14:textId="3747E912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17F47DDE" w14:textId="74D1D10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198D60C1" w14:textId="1A2D8066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97B64" w:rsidRPr="00905434" w14:paraId="6BE06F7E" w14:textId="77777777" w:rsidTr="009F3C47">
        <w:trPr>
          <w:trHeight w:val="1097"/>
        </w:trPr>
        <w:tc>
          <w:tcPr>
            <w:tcW w:w="514" w:type="dxa"/>
            <w:vMerge/>
          </w:tcPr>
          <w:p w14:paraId="10B4D35A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41CE5C9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5746746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63A80B70" w14:textId="75639E38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40CBA31A" w14:textId="3737B089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6656</w:t>
            </w:r>
          </w:p>
        </w:tc>
        <w:tc>
          <w:tcPr>
            <w:tcW w:w="850" w:type="dxa"/>
          </w:tcPr>
          <w:p w14:paraId="5F3CE6FF" w14:textId="7AA9E7C5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E76BA93" w14:textId="632D6202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97B64" w:rsidRPr="00905434" w14:paraId="5DAFBE36" w14:textId="77777777" w:rsidTr="00905434">
        <w:trPr>
          <w:trHeight w:val="90"/>
        </w:trPr>
        <w:tc>
          <w:tcPr>
            <w:tcW w:w="514" w:type="dxa"/>
            <w:vMerge w:val="restart"/>
          </w:tcPr>
          <w:p w14:paraId="10EA0E74" w14:textId="3B3FF918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1" w:type="dxa"/>
            <w:vMerge w:val="restart"/>
          </w:tcPr>
          <w:p w14:paraId="7E392AF0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Юмагулова Татьяна Александровна</w:t>
            </w:r>
          </w:p>
        </w:tc>
        <w:tc>
          <w:tcPr>
            <w:tcW w:w="2547" w:type="dxa"/>
          </w:tcPr>
          <w:p w14:paraId="72313F3B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0" w:type="dxa"/>
          </w:tcPr>
          <w:p w14:paraId="6653B8FC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пр.№3914</w:t>
            </w:r>
          </w:p>
        </w:tc>
        <w:tc>
          <w:tcPr>
            <w:tcW w:w="850" w:type="dxa"/>
          </w:tcPr>
          <w:p w14:paraId="34EC93CF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72EF3421" w14:textId="77777777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Вебинар «Проектирование индивидуальных программ социально-психолого-педагогического сопровождения семьи с различными вариантами неблагополучия» - выступление</w:t>
            </w:r>
          </w:p>
        </w:tc>
      </w:tr>
      <w:tr w:rsidR="00C97B64" w:rsidRPr="00905434" w14:paraId="6572772F" w14:textId="77777777" w:rsidTr="00905434">
        <w:trPr>
          <w:trHeight w:val="90"/>
        </w:trPr>
        <w:tc>
          <w:tcPr>
            <w:tcW w:w="514" w:type="dxa"/>
            <w:vMerge/>
          </w:tcPr>
          <w:p w14:paraId="3A2110EF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936935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F37DB90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0" w:type="dxa"/>
          </w:tcPr>
          <w:p w14:paraId="0CEEFDD4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 №452409203967</w:t>
            </w:r>
          </w:p>
        </w:tc>
        <w:tc>
          <w:tcPr>
            <w:tcW w:w="850" w:type="dxa"/>
          </w:tcPr>
          <w:p w14:paraId="478C71AD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71F1D482" w14:textId="77777777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97B64" w:rsidRPr="00905434" w14:paraId="30FB1785" w14:textId="77777777" w:rsidTr="00905434">
        <w:trPr>
          <w:trHeight w:val="90"/>
        </w:trPr>
        <w:tc>
          <w:tcPr>
            <w:tcW w:w="514" w:type="dxa"/>
            <w:vMerge/>
          </w:tcPr>
          <w:p w14:paraId="1D9F7D00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A8B380E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9F21667" w14:textId="4FCC4E84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0" w:type="dxa"/>
          </w:tcPr>
          <w:p w14:paraId="7752326D" w14:textId="77438238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 №3914</w:t>
            </w:r>
          </w:p>
        </w:tc>
        <w:tc>
          <w:tcPr>
            <w:tcW w:w="850" w:type="dxa"/>
          </w:tcPr>
          <w:p w14:paraId="2765649A" w14:textId="49127DED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77D13C16" w14:textId="1197F897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 -выступающий</w:t>
            </w:r>
          </w:p>
        </w:tc>
      </w:tr>
      <w:tr w:rsidR="00C97B64" w:rsidRPr="00905434" w14:paraId="15CC64B3" w14:textId="77777777" w:rsidTr="00905434">
        <w:trPr>
          <w:trHeight w:val="90"/>
        </w:trPr>
        <w:tc>
          <w:tcPr>
            <w:tcW w:w="514" w:type="dxa"/>
            <w:vMerge/>
          </w:tcPr>
          <w:p w14:paraId="489D0382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9C7189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EBC7068" w14:textId="37CAA871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8.20 Г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СТ</w:t>
            </w:r>
          </w:p>
        </w:tc>
        <w:tc>
          <w:tcPr>
            <w:tcW w:w="1840" w:type="dxa"/>
          </w:tcPr>
          <w:p w14:paraId="4E31253D" w14:textId="07E50DBF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№4184</w:t>
            </w:r>
          </w:p>
        </w:tc>
        <w:tc>
          <w:tcPr>
            <w:tcW w:w="850" w:type="dxa"/>
          </w:tcPr>
          <w:p w14:paraId="4E6E7EE2" w14:textId="794D0FFB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0068942" w14:textId="3FE2F9AD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и перспективы использования дистанционных технолог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и и ресурсное обеспечение для их применения – выступающий </w:t>
            </w:r>
          </w:p>
        </w:tc>
      </w:tr>
      <w:tr w:rsidR="00C97B64" w:rsidRPr="00905434" w14:paraId="043B1403" w14:textId="77777777" w:rsidTr="00905434">
        <w:trPr>
          <w:trHeight w:val="90"/>
        </w:trPr>
        <w:tc>
          <w:tcPr>
            <w:tcW w:w="514" w:type="dxa"/>
            <w:vMerge/>
          </w:tcPr>
          <w:p w14:paraId="2F1AB405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E78ED2C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02F8427" w14:textId="78A086AD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69EDBDD5" w14:textId="415B8C9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0988359" w14:textId="702D4C80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5F3C78B" w14:textId="14DCCDED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97B64" w:rsidRPr="00905434" w14:paraId="5B5D0457" w14:textId="77777777" w:rsidTr="00905434">
        <w:trPr>
          <w:trHeight w:val="90"/>
        </w:trPr>
        <w:tc>
          <w:tcPr>
            <w:tcW w:w="514" w:type="dxa"/>
            <w:vMerge/>
          </w:tcPr>
          <w:p w14:paraId="21195355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39EB5C6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AB05B39" w14:textId="4AB7FBD8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3AA881EF" w14:textId="0F4558A0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D8D7AB3" w14:textId="7265ACB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7A90CCD" w14:textId="419FEA55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97B64" w:rsidRPr="00905434" w14:paraId="65A2D0E6" w14:textId="77777777" w:rsidTr="00905434">
        <w:trPr>
          <w:trHeight w:val="90"/>
        </w:trPr>
        <w:tc>
          <w:tcPr>
            <w:tcW w:w="514" w:type="dxa"/>
            <w:vMerge/>
          </w:tcPr>
          <w:p w14:paraId="388A63D4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0248752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4681D53" w14:textId="0E123566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2939A609" w14:textId="6B97362F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3A3798B" w14:textId="2306A8C1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17A8DE8" w14:textId="5184BB5F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97B64" w:rsidRPr="00905434" w14:paraId="6D8CD9D2" w14:textId="77777777" w:rsidTr="00905434">
        <w:trPr>
          <w:trHeight w:val="90"/>
        </w:trPr>
        <w:tc>
          <w:tcPr>
            <w:tcW w:w="514" w:type="dxa"/>
            <w:vMerge/>
          </w:tcPr>
          <w:p w14:paraId="73533EEE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BA23023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81D9C55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23035F1E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5364CDA6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5D324BA5" w14:textId="77777777" w:rsidR="00C97B64" w:rsidRPr="0090543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97B64" w:rsidRPr="00905434" w14:paraId="6E27D9F7" w14:textId="77777777" w:rsidTr="009F3C47">
        <w:trPr>
          <w:trHeight w:val="1102"/>
        </w:trPr>
        <w:tc>
          <w:tcPr>
            <w:tcW w:w="514" w:type="dxa"/>
            <w:vMerge/>
          </w:tcPr>
          <w:p w14:paraId="172C1107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095F590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F4F69D" w14:textId="5B3C3DF0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 ООО «Центр инновационного образования и воспитания»</w:t>
            </w:r>
          </w:p>
          <w:p w14:paraId="63FA5BBE" w14:textId="65AFA444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169E7E57" w14:textId="60F53F9D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17493</w:t>
            </w:r>
          </w:p>
        </w:tc>
        <w:tc>
          <w:tcPr>
            <w:tcW w:w="850" w:type="dxa"/>
          </w:tcPr>
          <w:p w14:paraId="59617BD0" w14:textId="4DC51D71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BD7BAD9" w14:textId="1E07495A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97B64" w:rsidRPr="00905434" w14:paraId="4913D9B2" w14:textId="77777777" w:rsidTr="00370AD9">
        <w:trPr>
          <w:trHeight w:val="90"/>
        </w:trPr>
        <w:tc>
          <w:tcPr>
            <w:tcW w:w="514" w:type="dxa"/>
            <w:vMerge/>
          </w:tcPr>
          <w:p w14:paraId="3C0132BF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5049B23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BBDE391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6CC047B5" w14:textId="4ECFFEDA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78BDB39" w14:textId="279E0261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04553</w:t>
            </w:r>
          </w:p>
        </w:tc>
        <w:tc>
          <w:tcPr>
            <w:tcW w:w="850" w:type="dxa"/>
          </w:tcPr>
          <w:p w14:paraId="3B65E5E9" w14:textId="64A78F14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31EB11" w14:textId="2994A598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97B64" w:rsidRPr="00905434" w14:paraId="2B86AD19" w14:textId="77777777" w:rsidTr="00370AD9">
        <w:trPr>
          <w:trHeight w:val="90"/>
        </w:trPr>
        <w:tc>
          <w:tcPr>
            <w:tcW w:w="514" w:type="dxa"/>
            <w:vMerge/>
          </w:tcPr>
          <w:p w14:paraId="0C92311B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729CB1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013B060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1 АНО ДПО «Школа анализа данных» Москва</w:t>
            </w:r>
          </w:p>
          <w:p w14:paraId="4AF221DE" w14:textId="1E623B2D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3E8B9875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60A2D3F" w14:textId="3B0DC990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41232</w:t>
            </w:r>
          </w:p>
        </w:tc>
        <w:tc>
          <w:tcPr>
            <w:tcW w:w="850" w:type="dxa"/>
          </w:tcPr>
          <w:p w14:paraId="0F769D6F" w14:textId="07902F5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5482731B" w14:textId="651BAF93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97B64" w:rsidRPr="00905434" w14:paraId="6F963E42" w14:textId="77777777" w:rsidTr="00C72505">
        <w:trPr>
          <w:trHeight w:val="924"/>
        </w:trPr>
        <w:tc>
          <w:tcPr>
            <w:tcW w:w="514" w:type="dxa"/>
            <w:vMerge/>
          </w:tcPr>
          <w:p w14:paraId="05420184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040CC24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1C32973" w14:textId="26F5915A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1 АНО ДПО «Школа анализа данных» Москва</w:t>
            </w:r>
          </w:p>
          <w:p w14:paraId="60E45AD7" w14:textId="28A01F09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3AB330F1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37DDB2C" w14:textId="42EB7691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32837</w:t>
            </w:r>
          </w:p>
        </w:tc>
        <w:tc>
          <w:tcPr>
            <w:tcW w:w="850" w:type="dxa"/>
          </w:tcPr>
          <w:p w14:paraId="7E4E047E" w14:textId="7103C0C2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120F49FE" w14:textId="1616FFD8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школе: как провести интересный урок</w:t>
            </w:r>
          </w:p>
        </w:tc>
      </w:tr>
      <w:tr w:rsidR="00C97B64" w:rsidRPr="00905434" w14:paraId="46168823" w14:textId="77777777" w:rsidTr="00370AD9">
        <w:trPr>
          <w:trHeight w:val="216"/>
        </w:trPr>
        <w:tc>
          <w:tcPr>
            <w:tcW w:w="514" w:type="dxa"/>
            <w:vMerge/>
          </w:tcPr>
          <w:p w14:paraId="506C9E4A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2016A0D" w14:textId="77777777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B4E6783" w14:textId="227B6D1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49E5F0EB" w14:textId="0856A93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59</w:t>
            </w:r>
          </w:p>
        </w:tc>
        <w:tc>
          <w:tcPr>
            <w:tcW w:w="850" w:type="dxa"/>
          </w:tcPr>
          <w:p w14:paraId="15584988" w14:textId="5B56FE23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70997EE" w14:textId="33605AF5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97B64" w:rsidRPr="00905434" w14:paraId="47D3E4EF" w14:textId="77777777" w:rsidTr="009F3C47">
        <w:trPr>
          <w:trHeight w:val="955"/>
        </w:trPr>
        <w:tc>
          <w:tcPr>
            <w:tcW w:w="514" w:type="dxa"/>
            <w:vMerge w:val="restart"/>
          </w:tcPr>
          <w:p w14:paraId="59C7A21E" w14:textId="6D8758B5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1" w:type="dxa"/>
            <w:vMerge w:val="restart"/>
          </w:tcPr>
          <w:p w14:paraId="5AA345FE" w14:textId="7704EE98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ундукова  Татьяна Ивановна</w:t>
            </w:r>
          </w:p>
        </w:tc>
        <w:tc>
          <w:tcPr>
            <w:tcW w:w="2547" w:type="dxa"/>
          </w:tcPr>
          <w:p w14:paraId="777C7252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 ООО «Центр инновационного образования и воспитания»</w:t>
            </w:r>
          </w:p>
          <w:p w14:paraId="44C10D18" w14:textId="66C75779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3D203A2B" w14:textId="7A9525EA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3678</w:t>
            </w:r>
          </w:p>
        </w:tc>
        <w:tc>
          <w:tcPr>
            <w:tcW w:w="850" w:type="dxa"/>
          </w:tcPr>
          <w:p w14:paraId="18646568" w14:textId="1B49EC1F" w:rsidR="00C97B64" w:rsidRPr="0090543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E92FBD4" w14:textId="2D136ED4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97B64" w:rsidRPr="00905434" w14:paraId="652A5FAE" w14:textId="77777777" w:rsidTr="00905434">
        <w:trPr>
          <w:trHeight w:val="195"/>
        </w:trPr>
        <w:tc>
          <w:tcPr>
            <w:tcW w:w="514" w:type="dxa"/>
            <w:vMerge/>
          </w:tcPr>
          <w:p w14:paraId="4CCBAD21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CBDB2EA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72D21EF" w14:textId="71A955AC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54859260" w14:textId="497BAB8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34D3EC6" w14:textId="68DC6918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63678</w:t>
            </w:r>
          </w:p>
        </w:tc>
        <w:tc>
          <w:tcPr>
            <w:tcW w:w="850" w:type="dxa"/>
          </w:tcPr>
          <w:p w14:paraId="656DF9DC" w14:textId="46F4369D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7175526" w14:textId="2F3FFAFC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97B64" w:rsidRPr="00905434" w14:paraId="42ECAC2B" w14:textId="77777777" w:rsidTr="00905434">
        <w:trPr>
          <w:trHeight w:val="195"/>
        </w:trPr>
        <w:tc>
          <w:tcPr>
            <w:tcW w:w="514" w:type="dxa"/>
            <w:vMerge/>
          </w:tcPr>
          <w:p w14:paraId="08710344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2970D75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7EC45D4" w14:textId="5422B894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1.2021 Г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СТ</w:t>
            </w:r>
          </w:p>
        </w:tc>
        <w:tc>
          <w:tcPr>
            <w:tcW w:w="1840" w:type="dxa"/>
          </w:tcPr>
          <w:p w14:paraId="2E3FA777" w14:textId="4DDF5F9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40000153532</w:t>
            </w:r>
          </w:p>
        </w:tc>
        <w:tc>
          <w:tcPr>
            <w:tcW w:w="850" w:type="dxa"/>
          </w:tcPr>
          <w:p w14:paraId="5B0844B7" w14:textId="3F7D5C26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602" w:type="dxa"/>
          </w:tcPr>
          <w:p w14:paraId="6740FB11" w14:textId="6EA9D163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для детей с ОВЗ в рамках ФГОС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З</w:t>
            </w:r>
          </w:p>
        </w:tc>
      </w:tr>
      <w:tr w:rsidR="00C97B64" w:rsidRPr="00905434" w14:paraId="26A71E57" w14:textId="77777777" w:rsidTr="00C97B64">
        <w:trPr>
          <w:trHeight w:val="288"/>
        </w:trPr>
        <w:tc>
          <w:tcPr>
            <w:tcW w:w="514" w:type="dxa"/>
            <w:vMerge/>
          </w:tcPr>
          <w:p w14:paraId="7EBA1865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446CE3B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D93E9E" w14:textId="0667B1E1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1 АНО ДПО «Школа анализа данных» Москва</w:t>
            </w:r>
          </w:p>
          <w:p w14:paraId="6B628ADE" w14:textId="0DBA527A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4DF09803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E7653E5" w14:textId="22049C9C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6313</w:t>
            </w:r>
          </w:p>
        </w:tc>
        <w:tc>
          <w:tcPr>
            <w:tcW w:w="850" w:type="dxa"/>
          </w:tcPr>
          <w:p w14:paraId="5C7D4BBC" w14:textId="25F8C745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4DCF5971" w14:textId="54015731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97B64" w:rsidRPr="00905434" w14:paraId="10759CA8" w14:textId="77777777" w:rsidTr="00905434">
        <w:trPr>
          <w:trHeight w:val="850"/>
        </w:trPr>
        <w:tc>
          <w:tcPr>
            <w:tcW w:w="514" w:type="dxa"/>
            <w:vMerge/>
          </w:tcPr>
          <w:p w14:paraId="568891C1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04C6BD5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D1B89A" w14:textId="4FDA67F9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6EA3A6D6" w14:textId="1BC34DB9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3678</w:t>
            </w:r>
          </w:p>
        </w:tc>
        <w:tc>
          <w:tcPr>
            <w:tcW w:w="850" w:type="dxa"/>
          </w:tcPr>
          <w:p w14:paraId="1744571B" w14:textId="1ECDB95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33CE67EC" w14:textId="554D22BD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.05.2021 года</w:t>
            </w:r>
          </w:p>
        </w:tc>
      </w:tr>
      <w:tr w:rsidR="00C97B64" w:rsidRPr="00905434" w14:paraId="61F98780" w14:textId="77777777" w:rsidTr="009F3C47">
        <w:trPr>
          <w:trHeight w:val="1045"/>
        </w:trPr>
        <w:tc>
          <w:tcPr>
            <w:tcW w:w="514" w:type="dxa"/>
            <w:vMerge w:val="restart"/>
          </w:tcPr>
          <w:p w14:paraId="3FDF5E66" w14:textId="192ECEFE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1" w:type="dxa"/>
            <w:vMerge w:val="restart"/>
          </w:tcPr>
          <w:p w14:paraId="773547EB" w14:textId="232A21F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Гузалия Нуриевна</w:t>
            </w:r>
          </w:p>
        </w:tc>
        <w:tc>
          <w:tcPr>
            <w:tcW w:w="2547" w:type="dxa"/>
          </w:tcPr>
          <w:p w14:paraId="6FE645F6" w14:textId="3786D8A0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5214EC8B" w14:textId="4E4441F6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7C3792D" w14:textId="18E75735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14026</w:t>
            </w:r>
          </w:p>
        </w:tc>
        <w:tc>
          <w:tcPr>
            <w:tcW w:w="850" w:type="dxa"/>
          </w:tcPr>
          <w:p w14:paraId="710C5D4E" w14:textId="77F7CF8D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2646EC1" w14:textId="78E24729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97B64" w:rsidRPr="00905434" w14:paraId="68237884" w14:textId="77777777" w:rsidTr="00905434">
        <w:trPr>
          <w:trHeight w:val="408"/>
        </w:trPr>
        <w:tc>
          <w:tcPr>
            <w:tcW w:w="514" w:type="dxa"/>
            <w:vMerge/>
          </w:tcPr>
          <w:p w14:paraId="61890A04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1523476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4F9E155" w14:textId="4A282D4A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1 АНО ДПО «Школа анализа данных» Москва</w:t>
            </w:r>
          </w:p>
          <w:p w14:paraId="29B37A1F" w14:textId="314675A9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771CB0EE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560B646" w14:textId="0ABB8358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60275</w:t>
            </w:r>
          </w:p>
        </w:tc>
        <w:tc>
          <w:tcPr>
            <w:tcW w:w="850" w:type="dxa"/>
          </w:tcPr>
          <w:p w14:paraId="4A3D926A" w14:textId="34A68A33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3726D76E" w14:textId="741089CF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97B64" w:rsidRPr="00905434" w14:paraId="0EAE8302" w14:textId="77777777" w:rsidTr="00C72505">
        <w:trPr>
          <w:trHeight w:val="236"/>
        </w:trPr>
        <w:tc>
          <w:tcPr>
            <w:tcW w:w="514" w:type="dxa"/>
            <w:vMerge/>
          </w:tcPr>
          <w:p w14:paraId="45E9E41C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8E0E16F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635424E" w14:textId="1CF531B4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643D8226" w14:textId="473F77BD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62</w:t>
            </w:r>
          </w:p>
        </w:tc>
        <w:tc>
          <w:tcPr>
            <w:tcW w:w="850" w:type="dxa"/>
          </w:tcPr>
          <w:p w14:paraId="26B6E783" w14:textId="30AFBEB4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1DC6228" w14:textId="6133D675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97B64" w:rsidRPr="00905434" w14:paraId="68FCC490" w14:textId="77777777" w:rsidTr="00905434">
        <w:trPr>
          <w:trHeight w:val="408"/>
        </w:trPr>
        <w:tc>
          <w:tcPr>
            <w:tcW w:w="514" w:type="dxa"/>
            <w:vMerge/>
          </w:tcPr>
          <w:p w14:paraId="01B11A0C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40EAF2" w14:textId="77777777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81FC51" w14:textId="0BD15C95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2021 Онлайн-школа «Мама-знайка»</w:t>
            </w:r>
          </w:p>
        </w:tc>
        <w:tc>
          <w:tcPr>
            <w:tcW w:w="1840" w:type="dxa"/>
          </w:tcPr>
          <w:p w14:paraId="08B974F5" w14:textId="0F6F7B48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DC89C6F" w14:textId="2CB77EB8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4263645" w14:textId="7C232A72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бинар «Как научить младших школьников быстро читать, запоминать и пересказывать тексты»</w:t>
            </w:r>
          </w:p>
        </w:tc>
      </w:tr>
      <w:tr w:rsidR="00C97B64" w:rsidRPr="00905434" w14:paraId="6E4FA4A0" w14:textId="77777777" w:rsidTr="00905434">
        <w:trPr>
          <w:trHeight w:val="408"/>
        </w:trPr>
        <w:tc>
          <w:tcPr>
            <w:tcW w:w="514" w:type="dxa"/>
          </w:tcPr>
          <w:p w14:paraId="6E1FFC30" w14:textId="4CBB06CC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51" w:type="dxa"/>
          </w:tcPr>
          <w:p w14:paraId="5C1AB94B" w14:textId="68B0A8B0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Зайтуна Идиятовна</w:t>
            </w:r>
          </w:p>
        </w:tc>
        <w:tc>
          <w:tcPr>
            <w:tcW w:w="2547" w:type="dxa"/>
          </w:tcPr>
          <w:p w14:paraId="084355D4" w14:textId="0E020882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1A4068DB" w14:textId="63DFF23F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153528</w:t>
            </w:r>
          </w:p>
        </w:tc>
        <w:tc>
          <w:tcPr>
            <w:tcW w:w="850" w:type="dxa"/>
          </w:tcPr>
          <w:p w14:paraId="34034DEF" w14:textId="332FD472" w:rsidR="00C97B64" w:rsidRDefault="00C97B64" w:rsidP="00C9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DD1A263" w14:textId="4CF5DDF9" w:rsidR="00C97B64" w:rsidRDefault="00C97B64" w:rsidP="00C9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</w:tbl>
    <w:p w14:paraId="5D5C9545" w14:textId="526360F5" w:rsidR="008C7CC9" w:rsidRDefault="008C7CC9" w:rsidP="00B30D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8B7A5C" w14:textId="77777777" w:rsidR="006C47E4" w:rsidRPr="0059242A" w:rsidRDefault="006C47E4" w:rsidP="00B30D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6C47E4" w:rsidRPr="0059242A" w:rsidSect="002A18DC">
      <w:footerReference w:type="default" r:id="rId7"/>
      <w:pgSz w:w="16838" w:h="11906" w:orient="landscape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8A54" w14:textId="77777777" w:rsidR="00106588" w:rsidRDefault="00106588" w:rsidP="002A18DC">
      <w:pPr>
        <w:spacing w:after="0" w:line="240" w:lineRule="auto"/>
      </w:pPr>
      <w:r>
        <w:separator/>
      </w:r>
    </w:p>
  </w:endnote>
  <w:endnote w:type="continuationSeparator" w:id="0">
    <w:p w14:paraId="7BECB59E" w14:textId="77777777" w:rsidR="00106588" w:rsidRDefault="00106588" w:rsidP="002A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019458"/>
      <w:docPartObj>
        <w:docPartGallery w:val="Page Numbers (Bottom of Page)"/>
        <w:docPartUnique/>
      </w:docPartObj>
    </w:sdtPr>
    <w:sdtContent>
      <w:p w14:paraId="02A2BB7E" w14:textId="7F6CBDC0" w:rsidR="00106588" w:rsidRDefault="00106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FF7FAE" w14:textId="77777777" w:rsidR="00106588" w:rsidRDefault="001065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6816" w14:textId="77777777" w:rsidR="00106588" w:rsidRDefault="00106588" w:rsidP="002A18DC">
      <w:pPr>
        <w:spacing w:after="0" w:line="240" w:lineRule="auto"/>
      </w:pPr>
      <w:r>
        <w:separator/>
      </w:r>
    </w:p>
  </w:footnote>
  <w:footnote w:type="continuationSeparator" w:id="0">
    <w:p w14:paraId="36DE93AB" w14:textId="77777777" w:rsidR="00106588" w:rsidRDefault="00106588" w:rsidP="002A1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E6A"/>
    <w:rsid w:val="000256D7"/>
    <w:rsid w:val="00032DCA"/>
    <w:rsid w:val="00045129"/>
    <w:rsid w:val="000953AF"/>
    <w:rsid w:val="000A70C8"/>
    <w:rsid w:val="000C3BDF"/>
    <w:rsid w:val="000D4073"/>
    <w:rsid w:val="000F3662"/>
    <w:rsid w:val="00106588"/>
    <w:rsid w:val="001113BD"/>
    <w:rsid w:val="00114F5F"/>
    <w:rsid w:val="00127B5E"/>
    <w:rsid w:val="0013331B"/>
    <w:rsid w:val="001621E4"/>
    <w:rsid w:val="001670E4"/>
    <w:rsid w:val="00196CF7"/>
    <w:rsid w:val="001E0240"/>
    <w:rsid w:val="001E3F88"/>
    <w:rsid w:val="00206ED5"/>
    <w:rsid w:val="0021628D"/>
    <w:rsid w:val="00233621"/>
    <w:rsid w:val="00250A7A"/>
    <w:rsid w:val="00272F25"/>
    <w:rsid w:val="002754E3"/>
    <w:rsid w:val="00293F59"/>
    <w:rsid w:val="00294868"/>
    <w:rsid w:val="00296DE3"/>
    <w:rsid w:val="002A18DC"/>
    <w:rsid w:val="002B4E57"/>
    <w:rsid w:val="002C76B6"/>
    <w:rsid w:val="002D02DB"/>
    <w:rsid w:val="002D7D1C"/>
    <w:rsid w:val="003152CB"/>
    <w:rsid w:val="00346855"/>
    <w:rsid w:val="00370AD9"/>
    <w:rsid w:val="003746B4"/>
    <w:rsid w:val="00376568"/>
    <w:rsid w:val="00385543"/>
    <w:rsid w:val="00391E94"/>
    <w:rsid w:val="003D46A9"/>
    <w:rsid w:val="003F2E6A"/>
    <w:rsid w:val="00420DB6"/>
    <w:rsid w:val="00504EF0"/>
    <w:rsid w:val="005203AE"/>
    <w:rsid w:val="00520A9D"/>
    <w:rsid w:val="00544D09"/>
    <w:rsid w:val="00554479"/>
    <w:rsid w:val="005861CA"/>
    <w:rsid w:val="0059242A"/>
    <w:rsid w:val="005A409C"/>
    <w:rsid w:val="005A5B5E"/>
    <w:rsid w:val="005B6C93"/>
    <w:rsid w:val="005C09AE"/>
    <w:rsid w:val="005C4DB1"/>
    <w:rsid w:val="0064278B"/>
    <w:rsid w:val="006733AB"/>
    <w:rsid w:val="00683F14"/>
    <w:rsid w:val="00686772"/>
    <w:rsid w:val="006A78A5"/>
    <w:rsid w:val="006B4B62"/>
    <w:rsid w:val="006C47E4"/>
    <w:rsid w:val="006C63C4"/>
    <w:rsid w:val="006F54A4"/>
    <w:rsid w:val="00702020"/>
    <w:rsid w:val="00722BFD"/>
    <w:rsid w:val="00726F2A"/>
    <w:rsid w:val="0073476C"/>
    <w:rsid w:val="007572BB"/>
    <w:rsid w:val="00762BDF"/>
    <w:rsid w:val="00791BE4"/>
    <w:rsid w:val="00795D57"/>
    <w:rsid w:val="007D264C"/>
    <w:rsid w:val="007D381B"/>
    <w:rsid w:val="00854582"/>
    <w:rsid w:val="008576F7"/>
    <w:rsid w:val="008577EA"/>
    <w:rsid w:val="00864761"/>
    <w:rsid w:val="00866992"/>
    <w:rsid w:val="008B2857"/>
    <w:rsid w:val="008C7068"/>
    <w:rsid w:val="008C7CC9"/>
    <w:rsid w:val="00905434"/>
    <w:rsid w:val="00932A38"/>
    <w:rsid w:val="00952481"/>
    <w:rsid w:val="00971411"/>
    <w:rsid w:val="009842D2"/>
    <w:rsid w:val="009B43BC"/>
    <w:rsid w:val="009C139A"/>
    <w:rsid w:val="009F3C47"/>
    <w:rsid w:val="00A80954"/>
    <w:rsid w:val="00A8284E"/>
    <w:rsid w:val="00A857E7"/>
    <w:rsid w:val="00A91070"/>
    <w:rsid w:val="00A95B0F"/>
    <w:rsid w:val="00AB247D"/>
    <w:rsid w:val="00AC1576"/>
    <w:rsid w:val="00AE04B3"/>
    <w:rsid w:val="00AE55E8"/>
    <w:rsid w:val="00AF054D"/>
    <w:rsid w:val="00B0460B"/>
    <w:rsid w:val="00B30DD7"/>
    <w:rsid w:val="00B40F26"/>
    <w:rsid w:val="00B51C32"/>
    <w:rsid w:val="00BC6C12"/>
    <w:rsid w:val="00BD6B39"/>
    <w:rsid w:val="00BE5D71"/>
    <w:rsid w:val="00BF3B25"/>
    <w:rsid w:val="00BF3C58"/>
    <w:rsid w:val="00C02C99"/>
    <w:rsid w:val="00C20686"/>
    <w:rsid w:val="00C37A61"/>
    <w:rsid w:val="00C72505"/>
    <w:rsid w:val="00C75A05"/>
    <w:rsid w:val="00C87A22"/>
    <w:rsid w:val="00C97B64"/>
    <w:rsid w:val="00CA6BF2"/>
    <w:rsid w:val="00CF5799"/>
    <w:rsid w:val="00CF70F2"/>
    <w:rsid w:val="00D27E33"/>
    <w:rsid w:val="00D3545F"/>
    <w:rsid w:val="00D607B8"/>
    <w:rsid w:val="00DA41F9"/>
    <w:rsid w:val="00DA42D2"/>
    <w:rsid w:val="00DB4CA8"/>
    <w:rsid w:val="00DD12F7"/>
    <w:rsid w:val="00DF48C8"/>
    <w:rsid w:val="00DF5434"/>
    <w:rsid w:val="00E05BA8"/>
    <w:rsid w:val="00E078EC"/>
    <w:rsid w:val="00E20209"/>
    <w:rsid w:val="00E56C29"/>
    <w:rsid w:val="00E77CD5"/>
    <w:rsid w:val="00E907F5"/>
    <w:rsid w:val="00EB0D1A"/>
    <w:rsid w:val="00ED4201"/>
    <w:rsid w:val="00EF6112"/>
    <w:rsid w:val="00F43733"/>
    <w:rsid w:val="00F85E33"/>
    <w:rsid w:val="00F928BF"/>
    <w:rsid w:val="00FA2884"/>
    <w:rsid w:val="00FF2B1A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B1DF"/>
  <w15:docId w15:val="{79F52299-DE11-4FE5-B2EB-E11057DA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F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8DC"/>
  </w:style>
  <w:style w:type="paragraph" w:styleId="a7">
    <w:name w:val="footer"/>
    <w:basedOn w:val="a"/>
    <w:link w:val="a8"/>
    <w:uiPriority w:val="99"/>
    <w:unhideWhenUsed/>
    <w:rsid w:val="002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8DC"/>
  </w:style>
  <w:style w:type="paragraph" w:styleId="a9">
    <w:name w:val="Balloon Text"/>
    <w:basedOn w:val="a"/>
    <w:link w:val="aa"/>
    <w:uiPriority w:val="99"/>
    <w:semiHidden/>
    <w:unhideWhenUsed/>
    <w:rsid w:val="00C8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B8B8-00A3-4A24-9FFF-4367B29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уч1</cp:lastModifiedBy>
  <cp:revision>11</cp:revision>
  <cp:lastPrinted>2021-02-17T03:43:00Z</cp:lastPrinted>
  <dcterms:created xsi:type="dcterms:W3CDTF">2018-04-22T15:41:00Z</dcterms:created>
  <dcterms:modified xsi:type="dcterms:W3CDTF">2022-03-24T09:48:00Z</dcterms:modified>
</cp:coreProperties>
</file>